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B98D5" w14:textId="66F081FE" w:rsidR="00E11366" w:rsidRDefault="00C70295" w:rsidP="00D54603">
      <w:pPr>
        <w:rPr>
          <w:b/>
          <w:sz w:val="32"/>
        </w:rPr>
      </w:pPr>
      <w:bookmarkStart w:id="0" w:name="bmTitle" w:colFirst="0" w:colLast="0"/>
      <w:r w:rsidRPr="00C70295">
        <w:rPr>
          <w:b/>
          <w:sz w:val="32"/>
        </w:rPr>
        <w:t>Tips voor teksten lezen met een schermlezer</w:t>
      </w:r>
    </w:p>
    <w:p w14:paraId="33B7D161" w14:textId="77777777" w:rsidR="00C70295" w:rsidRDefault="00C70295" w:rsidP="00C70295"/>
    <w:p w14:paraId="04874E34" w14:textId="77777777" w:rsidR="00DE1D3A" w:rsidRDefault="00DE1D3A" w:rsidP="00D54603">
      <w:r>
        <w:t>Louis Pool, Koninklijke Visio</w:t>
      </w:r>
    </w:p>
    <w:p w14:paraId="21B9A452" w14:textId="77777777" w:rsidR="00DE1D3A" w:rsidRPr="00D32D6A" w:rsidRDefault="00DE1D3A" w:rsidP="00D54603"/>
    <w:p w14:paraId="1ED7889B" w14:textId="4031A2DE" w:rsidR="00D32D6A" w:rsidRPr="00D32D6A" w:rsidRDefault="008E3A73" w:rsidP="00D54603">
      <w:r w:rsidRPr="008E3A73">
        <w:rPr>
          <w:noProof/>
          <w:lang w:eastAsia="nl-NL"/>
        </w:rPr>
        <w:drawing>
          <wp:inline distT="0" distB="0" distL="0" distR="0" wp14:anchorId="5411887B" wp14:editId="652B9692">
            <wp:extent cx="4684197" cy="3123406"/>
            <wp:effectExtent l="0" t="0" r="2540" b="1270"/>
            <wp:docPr id="1" name="Afbeelding 1" descr="Man die op zijn tablet een tekst l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worker-reading-news-with-tabl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5989" cy="3124601"/>
                    </a:xfrm>
                    <a:prstGeom prst="rect">
                      <a:avLst/>
                    </a:prstGeom>
                    <a:noFill/>
                    <a:ln>
                      <a:noFill/>
                    </a:ln>
                  </pic:spPr>
                </pic:pic>
              </a:graphicData>
            </a:graphic>
          </wp:inline>
        </w:drawing>
      </w:r>
    </w:p>
    <w:p w14:paraId="28D9389B" w14:textId="77777777" w:rsidR="008E3A73" w:rsidRDefault="008E3A73" w:rsidP="00D54603"/>
    <w:p w14:paraId="675A52AE" w14:textId="05678052" w:rsidR="000C2083" w:rsidRDefault="002D4502" w:rsidP="00D54603">
      <w:r>
        <w:t>Niet alle tekst</w:t>
      </w:r>
      <w:r w:rsidR="008E7737">
        <w:t>en</w:t>
      </w:r>
      <w:r>
        <w:t xml:space="preserve"> lees je op dezelfde manier</w:t>
      </w:r>
      <w:r w:rsidR="007F7BFE">
        <w:t xml:space="preserve">. </w:t>
      </w:r>
      <w:r w:rsidR="008E7737">
        <w:t>Afhankelijk van de tekst gebruik je een andere leesstrategie. Als je</w:t>
      </w:r>
      <w:r>
        <w:t xml:space="preserve"> </w:t>
      </w:r>
      <w:r w:rsidR="008E7737">
        <w:t xml:space="preserve">bijvoorbeeld </w:t>
      </w:r>
      <w:r>
        <w:t xml:space="preserve">een nieuwsbrief </w:t>
      </w:r>
      <w:r w:rsidR="008E7737">
        <w:t xml:space="preserve">leest </w:t>
      </w:r>
      <w:r>
        <w:t>wil</w:t>
      </w:r>
      <w:r w:rsidR="00A25761">
        <w:t xml:space="preserve"> je misschien eerst de koppen </w:t>
      </w:r>
      <w:r>
        <w:t xml:space="preserve">lezen om te kijken </w:t>
      </w:r>
      <w:r w:rsidR="007F7BFE">
        <w:t xml:space="preserve">of er iets interessants voor jou in </w:t>
      </w:r>
      <w:r w:rsidR="008E7737">
        <w:t xml:space="preserve">de brief </w:t>
      </w:r>
      <w:r w:rsidR="007F7BFE">
        <w:t>staat</w:t>
      </w:r>
      <w:r w:rsidR="008E7737">
        <w:t>,</w:t>
      </w:r>
      <w:r w:rsidR="007F7BFE">
        <w:t xml:space="preserve"> terwijl je bij </w:t>
      </w:r>
      <w:r w:rsidR="00A25761">
        <w:t xml:space="preserve">het lezen van </w:t>
      </w:r>
      <w:r w:rsidR="007F7BFE">
        <w:t>een handleiding vaak al specifiek ergens naar op zoek bent</w:t>
      </w:r>
      <w:r>
        <w:t xml:space="preserve">. </w:t>
      </w:r>
      <w:r w:rsidR="007F7BFE">
        <w:t>Sommige teksten hoef je</w:t>
      </w:r>
      <w:r w:rsidR="00A25761">
        <w:t xml:space="preserve"> dus</w:t>
      </w:r>
      <w:r w:rsidR="007F7BFE">
        <w:t xml:space="preserve"> niet van begin tot het einde lezen.</w:t>
      </w:r>
      <w:r>
        <w:t xml:space="preserve"> </w:t>
      </w:r>
      <w:r w:rsidR="00D54603">
        <w:t>Wanneer je gebruik maakt van een s</w:t>
      </w:r>
      <w:r w:rsidR="00547A58">
        <w:t>chermleesprogramma</w:t>
      </w:r>
      <w:r w:rsidR="00E41647">
        <w:t xml:space="preserve"> zoals J</w:t>
      </w:r>
      <w:r w:rsidR="008E7737">
        <w:t>aws,</w:t>
      </w:r>
      <w:r w:rsidR="00E41647">
        <w:t xml:space="preserve"> NVDA of </w:t>
      </w:r>
      <w:r w:rsidR="0071531E">
        <w:t>VoiceOver</w:t>
      </w:r>
      <w:r w:rsidR="00E41647">
        <w:t xml:space="preserve"> </w:t>
      </w:r>
      <w:r w:rsidR="007F7BFE">
        <w:t xml:space="preserve">om een Word- of </w:t>
      </w:r>
      <w:r w:rsidR="008F1EBE">
        <w:t>pdf-document</w:t>
      </w:r>
      <w:r w:rsidR="007F7BFE">
        <w:t xml:space="preserve"> te lezen is dat niet anders</w:t>
      </w:r>
      <w:r w:rsidR="00D54603">
        <w:t xml:space="preserve">. </w:t>
      </w:r>
    </w:p>
    <w:p w14:paraId="46A3880B" w14:textId="77777777" w:rsidR="000C2083" w:rsidRDefault="000C2083" w:rsidP="00D54603"/>
    <w:p w14:paraId="28CC1C19" w14:textId="4696217B" w:rsidR="00402554" w:rsidRDefault="00E41647" w:rsidP="00D54603">
      <w:r>
        <w:t xml:space="preserve">In dit artikel bespreken we </w:t>
      </w:r>
      <w:r w:rsidR="000F7AE3">
        <w:t xml:space="preserve">twee manieren om </w:t>
      </w:r>
      <w:r>
        <w:t>een documen</w:t>
      </w:r>
      <w:r w:rsidR="00547A58">
        <w:t xml:space="preserve">t </w:t>
      </w:r>
      <w:r w:rsidR="000F7AE3">
        <w:t xml:space="preserve">te </w:t>
      </w:r>
      <w:r w:rsidR="00547A58">
        <w:t>lezen met een schermlezer</w:t>
      </w:r>
      <w:r w:rsidR="000F7AE3">
        <w:t>: Globaal lezen en Zoekend lezen</w:t>
      </w:r>
      <w:r w:rsidR="00547A58">
        <w:t xml:space="preserve">. </w:t>
      </w:r>
      <w:r w:rsidR="000F7AE3">
        <w:t>B</w:t>
      </w:r>
      <w:r w:rsidR="00BB465B">
        <w:t xml:space="preserve">ij elke manier </w:t>
      </w:r>
      <w:r w:rsidR="000F7AE3">
        <w:t xml:space="preserve">geven we </w:t>
      </w:r>
      <w:r w:rsidR="00BB465B">
        <w:t xml:space="preserve">tips hoe je </w:t>
      </w:r>
      <w:r w:rsidR="000F7AE3">
        <w:t>het</w:t>
      </w:r>
      <w:r w:rsidR="00BB465B">
        <w:t xml:space="preserve"> in de praktijk </w:t>
      </w:r>
      <w:r w:rsidR="008E7737">
        <w:t xml:space="preserve">kunt </w:t>
      </w:r>
      <w:r w:rsidR="0077380A">
        <w:t>toepassen</w:t>
      </w:r>
      <w:r w:rsidR="00BB465B">
        <w:t xml:space="preserve">. </w:t>
      </w:r>
    </w:p>
    <w:p w14:paraId="7BDDB69B" w14:textId="77777777" w:rsidR="00402554" w:rsidRDefault="00402554" w:rsidP="00D54603"/>
    <w:p w14:paraId="2103A33D" w14:textId="77777777" w:rsidR="00402554" w:rsidRDefault="00402554" w:rsidP="00D54603">
      <w:r>
        <w:t xml:space="preserve">Nu zijn er erg veel soorten teksten, apparaten en schermlezers. </w:t>
      </w:r>
      <w:r w:rsidR="00BB465B">
        <w:t>We hebben gekozen voor</w:t>
      </w:r>
      <w:r>
        <w:t>:</w:t>
      </w:r>
    </w:p>
    <w:p w14:paraId="6C044A2B" w14:textId="043FC7FF" w:rsidR="00402554" w:rsidRDefault="00BC72F5" w:rsidP="00402554">
      <w:pPr>
        <w:pStyle w:val="Lijstalinea"/>
        <w:numPr>
          <w:ilvl w:val="0"/>
          <w:numId w:val="6"/>
        </w:numPr>
      </w:pPr>
      <w:r>
        <w:t>H</w:t>
      </w:r>
      <w:r w:rsidR="00BB465B">
        <w:t xml:space="preserve">et lezen van </w:t>
      </w:r>
      <w:r w:rsidR="0077380A">
        <w:t xml:space="preserve">Word </w:t>
      </w:r>
      <w:r w:rsidR="00BB465B">
        <w:t xml:space="preserve">en </w:t>
      </w:r>
      <w:r w:rsidR="008F1EBE">
        <w:t>pdf</w:t>
      </w:r>
      <w:r w:rsidR="0077380A">
        <w:t xml:space="preserve"> document</w:t>
      </w:r>
      <w:r w:rsidR="00BB465B">
        <w:t>en</w:t>
      </w:r>
      <w:r>
        <w:t>.</w:t>
      </w:r>
    </w:p>
    <w:p w14:paraId="012E37FE" w14:textId="0677A821" w:rsidR="00402554" w:rsidRDefault="00BC72F5" w:rsidP="00402554">
      <w:pPr>
        <w:pStyle w:val="Lijstalinea"/>
        <w:numPr>
          <w:ilvl w:val="0"/>
          <w:numId w:val="6"/>
        </w:numPr>
      </w:pPr>
      <w:r>
        <w:t>Lezen o</w:t>
      </w:r>
      <w:r w:rsidR="008E7737">
        <w:t xml:space="preserve">p een computer of laptop met </w:t>
      </w:r>
      <w:r w:rsidR="00402554" w:rsidRPr="00EF4F8B">
        <w:t>Windows 10</w:t>
      </w:r>
      <w:r w:rsidR="00402554">
        <w:t xml:space="preserve"> en </w:t>
      </w:r>
      <w:r w:rsidR="00EA6A29">
        <w:t xml:space="preserve">schermlezer </w:t>
      </w:r>
      <w:r w:rsidR="008E7737">
        <w:t xml:space="preserve">Jaws, Fusion, </w:t>
      </w:r>
      <w:r w:rsidR="00AF6AC4">
        <w:t xml:space="preserve">SuperNova </w:t>
      </w:r>
      <w:r w:rsidR="00EA6A29">
        <w:t>of NVDA.</w:t>
      </w:r>
    </w:p>
    <w:p w14:paraId="1BD50D64" w14:textId="3C74A403" w:rsidR="00402554" w:rsidRDefault="00BC72F5" w:rsidP="00402554">
      <w:pPr>
        <w:pStyle w:val="Lijstalinea"/>
        <w:numPr>
          <w:ilvl w:val="0"/>
          <w:numId w:val="6"/>
        </w:numPr>
      </w:pPr>
      <w:r>
        <w:t xml:space="preserve">Lezen </w:t>
      </w:r>
      <w:r w:rsidR="0077380A">
        <w:t>op een iPhone of iPad met VoiceOver</w:t>
      </w:r>
      <w:r w:rsidR="00AF0B6D" w:rsidRPr="004A3BB3">
        <w:t xml:space="preserve">. </w:t>
      </w:r>
    </w:p>
    <w:p w14:paraId="0C596EB5" w14:textId="118ACA2A" w:rsidR="00402554" w:rsidRDefault="00402554" w:rsidP="00402554"/>
    <w:p w14:paraId="03D7AE84" w14:textId="67E48F51" w:rsidR="00857118" w:rsidRDefault="00402554" w:rsidP="00402554">
      <w:r w:rsidRPr="00EF4F8B">
        <w:t>Bij alle schermlezers gaa</w:t>
      </w:r>
      <w:r w:rsidR="007D12D9">
        <w:t xml:space="preserve">n we uit van de recente versies </w:t>
      </w:r>
      <w:r w:rsidRPr="00EF4F8B">
        <w:t>(begin 2022)</w:t>
      </w:r>
      <w:r w:rsidR="00EA6A29" w:rsidRPr="00EF4F8B">
        <w:t>.</w:t>
      </w:r>
      <w:r w:rsidR="00A44E6B">
        <w:t xml:space="preserve"> In dit artikel komen verschillende programma’s en apps voorbij om een document te openen. </w:t>
      </w:r>
    </w:p>
    <w:p w14:paraId="465B08B1" w14:textId="2D694837" w:rsidR="00030B79" w:rsidRDefault="00030B79" w:rsidP="00402554"/>
    <w:p w14:paraId="2CE32F08" w14:textId="77777777" w:rsidR="00030B79" w:rsidRDefault="00030B79" w:rsidP="00030B79">
      <w:r>
        <w:t>Aan het eind van dit artikel vind je nog extra tips over het lezen op Internet.</w:t>
      </w:r>
    </w:p>
    <w:p w14:paraId="24DFDF90" w14:textId="22901482" w:rsidR="00857118" w:rsidRDefault="00857118" w:rsidP="00402554"/>
    <w:p w14:paraId="0C6F8776" w14:textId="6C28A95D" w:rsidR="00030B79" w:rsidRDefault="008221A5" w:rsidP="00030B79">
      <w:pPr>
        <w:pStyle w:val="Kop1"/>
      </w:pPr>
      <w:r>
        <w:t>Heb je nog extra programma’s of apps nodig?</w:t>
      </w:r>
    </w:p>
    <w:p w14:paraId="76A97362" w14:textId="02A9E8EE" w:rsidR="008221A5" w:rsidRDefault="008221A5" w:rsidP="00402554">
      <w:r>
        <w:t xml:space="preserve">We hebben alles zoveel mogelijk uitgewerkt voor de </w:t>
      </w:r>
      <w:r w:rsidR="00180874">
        <w:t xml:space="preserve">programmatuur en </w:t>
      </w:r>
      <w:r>
        <w:t xml:space="preserve">opties die bij je apparaat </w:t>
      </w:r>
      <w:r w:rsidR="00180874">
        <w:t xml:space="preserve">en </w:t>
      </w:r>
      <w:r>
        <w:t xml:space="preserve">schermlezer </w:t>
      </w:r>
      <w:r w:rsidR="005139CD">
        <w:t xml:space="preserve">standaard </w:t>
      </w:r>
      <w:r>
        <w:t xml:space="preserve">zijn </w:t>
      </w:r>
      <w:r w:rsidR="00180874">
        <w:t>mee</w:t>
      </w:r>
      <w:r>
        <w:t>geleverd.</w:t>
      </w:r>
    </w:p>
    <w:p w14:paraId="2871B5DF" w14:textId="77777777" w:rsidR="008221A5" w:rsidRDefault="008221A5" w:rsidP="00402554"/>
    <w:p w14:paraId="2B8EC22A" w14:textId="3095DC15" w:rsidR="00857118" w:rsidRDefault="00857118" w:rsidP="00402554">
      <w:r>
        <w:t xml:space="preserve">Helaas zijn </w:t>
      </w:r>
      <w:r w:rsidR="008221A5">
        <w:t xml:space="preserve">met VoiceOver op de iPhone of iPad </w:t>
      </w:r>
      <w:r>
        <w:t xml:space="preserve">sommige handelingen niet goed uit te voeren. </w:t>
      </w:r>
      <w:r w:rsidR="00E206B0">
        <w:t xml:space="preserve">Je kunt dit wel als je gebruik maakt van een </w:t>
      </w:r>
      <w:r w:rsidR="00D32A4B">
        <w:t xml:space="preserve">hiervoor geschikte </w:t>
      </w:r>
      <w:r w:rsidR="00E206B0">
        <w:t xml:space="preserve">app. </w:t>
      </w:r>
      <w:r>
        <w:t xml:space="preserve">We </w:t>
      </w:r>
      <w:r w:rsidR="00E206B0">
        <w:t xml:space="preserve">hebben gekozen voor </w:t>
      </w:r>
      <w:r w:rsidR="00AA0A16">
        <w:t xml:space="preserve">de app Voice Dream Reader. De app </w:t>
      </w:r>
      <w:r w:rsidR="00E206B0">
        <w:t xml:space="preserve">is gespecialiseerd in het verzamelen en lezen </w:t>
      </w:r>
      <w:r w:rsidR="0062296B">
        <w:t xml:space="preserve">van teksten </w:t>
      </w:r>
      <w:r w:rsidR="00E206B0">
        <w:t xml:space="preserve">en is daarmee sowieso het vermelden </w:t>
      </w:r>
      <w:r w:rsidR="0062296B">
        <w:t xml:space="preserve">in dit artikel </w:t>
      </w:r>
      <w:r w:rsidR="00E206B0">
        <w:t xml:space="preserve">waard. De app is niet gratis. Wil je meer weten, lees dan op het Visio Kennisportaal de </w:t>
      </w:r>
      <w:hyperlink r:id="rId12" w:history="1">
        <w:r w:rsidR="00E206B0" w:rsidRPr="00E206B0">
          <w:rPr>
            <w:rStyle w:val="Hyperlink"/>
          </w:rPr>
          <w:t>uitgebreide informatie over Voice Dream Reader</w:t>
        </w:r>
      </w:hyperlink>
      <w:r w:rsidR="00E206B0">
        <w:t xml:space="preserve">. </w:t>
      </w:r>
    </w:p>
    <w:p w14:paraId="5C74DE0D" w14:textId="77777777" w:rsidR="00857118" w:rsidRDefault="00857118" w:rsidP="00402554"/>
    <w:p w14:paraId="1171A51E" w14:textId="0456D457" w:rsidR="00F71CD2" w:rsidRPr="00EF4F8B" w:rsidRDefault="00F704B0" w:rsidP="00402554">
      <w:r>
        <w:t>Tenslotte m</w:t>
      </w:r>
      <w:r w:rsidR="00F71CD2" w:rsidRPr="00EF4F8B">
        <w:t>erk</w:t>
      </w:r>
      <w:r>
        <w:t>en we</w:t>
      </w:r>
      <w:r w:rsidR="00F71CD2" w:rsidRPr="00EF4F8B">
        <w:t xml:space="preserve"> op dat niet alle pdf bestanden </w:t>
      </w:r>
      <w:r w:rsidR="005D00E9" w:rsidRPr="00EF4F8B">
        <w:t>geschikt zijn om door een schermlezer uit te kunnen lezen</w:t>
      </w:r>
      <w:r w:rsidR="00F71CD2" w:rsidRPr="00EF4F8B">
        <w:t xml:space="preserve">. Verderop lees je </w:t>
      </w:r>
      <w:r>
        <w:t xml:space="preserve">waarom dat is en </w:t>
      </w:r>
      <w:r w:rsidR="00F71CD2" w:rsidRPr="00EF4F8B">
        <w:t>wat je in zo’n geval kunt doen om te toch leesbaar te maken.</w:t>
      </w:r>
    </w:p>
    <w:p w14:paraId="0233A4C1" w14:textId="77777777" w:rsidR="00E11366" w:rsidRPr="00D54603" w:rsidRDefault="00E11366" w:rsidP="00D54603"/>
    <w:bookmarkEnd w:id="0"/>
    <w:p w14:paraId="3DC0532A" w14:textId="3E47BD16" w:rsidR="007D3B70" w:rsidRPr="006E7A82" w:rsidRDefault="00F01CC9" w:rsidP="007D3B70">
      <w:pPr>
        <w:pStyle w:val="Kop1"/>
      </w:pPr>
      <w:r w:rsidRPr="00B93F30">
        <w:t xml:space="preserve">Tekst lezen </w:t>
      </w:r>
      <w:r w:rsidR="00B93F30">
        <w:t>door</w:t>
      </w:r>
      <w:r w:rsidRPr="00B93F30">
        <w:t xml:space="preserve"> </w:t>
      </w:r>
      <w:r w:rsidR="00B93F30">
        <w:t>g</w:t>
      </w:r>
      <w:r w:rsidR="00BA0BA9" w:rsidRPr="00B93F30">
        <w:t xml:space="preserve">lobaal </w:t>
      </w:r>
      <w:r w:rsidR="00B93F30">
        <w:t xml:space="preserve">te </w:t>
      </w:r>
      <w:r w:rsidR="00BA0BA9" w:rsidRPr="00B93F30">
        <w:t>lezen</w:t>
      </w:r>
    </w:p>
    <w:p w14:paraId="596EE0E6" w14:textId="70907932" w:rsidR="00BA0BA9" w:rsidRDefault="00A25761" w:rsidP="00BA0BA9">
      <w:r>
        <w:t xml:space="preserve">Wanneer je een tekst globaal leest hoef je niet eerst de hele tekst te lezen voordat je weet wat er in staat en of de tekst interessant genoeg is voor jou om verder te lezen. Het </w:t>
      </w:r>
      <w:r w:rsidR="00EA6A29" w:rsidRPr="00EF4F8B">
        <w:t xml:space="preserve">volstaat vaak al </w:t>
      </w:r>
      <w:r w:rsidRPr="00EF4F8B">
        <w:t xml:space="preserve">om </w:t>
      </w:r>
      <w:r w:rsidR="00EA6A29" w:rsidRPr="00EF4F8B">
        <w:t xml:space="preserve">alleen </w:t>
      </w:r>
      <w:r w:rsidRPr="00EF4F8B">
        <w:t xml:space="preserve">de </w:t>
      </w:r>
      <w:r w:rsidR="00EA6A29" w:rsidRPr="00EF4F8B">
        <w:t>kop</w:t>
      </w:r>
      <w:r w:rsidR="00EF4F8B">
        <w:t>pen</w:t>
      </w:r>
      <w:r w:rsidR="00EA6A29" w:rsidRPr="00EF4F8B">
        <w:t xml:space="preserve"> </w:t>
      </w:r>
      <w:r w:rsidRPr="00EF4F8B">
        <w:t>te lezen</w:t>
      </w:r>
      <w:r>
        <w:t xml:space="preserve">, te weten uit hoeveel pagina’s de </w:t>
      </w:r>
      <w:r w:rsidR="00921FFD">
        <w:t>tekst bestaat</w:t>
      </w:r>
      <w:r w:rsidR="000F7AE3">
        <w:t>,</w:t>
      </w:r>
      <w:r w:rsidR="00921FFD">
        <w:t xml:space="preserve"> of om de eerste regels van elke alinea te lezen. </w:t>
      </w:r>
      <w:r w:rsidR="00BA0BA9">
        <w:t xml:space="preserve">In elke schermlezer zitten sneltoetsen en </w:t>
      </w:r>
      <w:r w:rsidR="00BA0BA9" w:rsidRPr="00EF4F8B">
        <w:t xml:space="preserve">trucjes ingebouwd om je hierbij te helpen. </w:t>
      </w:r>
      <w:r w:rsidR="00EA6A29" w:rsidRPr="00EF4F8B">
        <w:t>We nemen ze met je door.</w:t>
      </w:r>
    </w:p>
    <w:p w14:paraId="725988CF" w14:textId="77777777" w:rsidR="005E1B4E" w:rsidRPr="006701B5" w:rsidRDefault="005E1B4E" w:rsidP="00BA0BA9"/>
    <w:p w14:paraId="614AF30D" w14:textId="2B3CBA7A" w:rsidR="002625EA" w:rsidRDefault="00F01CC9" w:rsidP="002625EA">
      <w:pPr>
        <w:pStyle w:val="Kop2"/>
      </w:pPr>
      <w:r w:rsidRPr="00B93F30">
        <w:t>Globaal lezen 1: De lengte van de tekst bepalen</w:t>
      </w:r>
    </w:p>
    <w:p w14:paraId="0435F3E3" w14:textId="77777777" w:rsidR="00F01CC9" w:rsidRDefault="00F01CC9" w:rsidP="002625EA"/>
    <w:p w14:paraId="135B294B" w14:textId="68BBB5AF" w:rsidR="002625EA" w:rsidRDefault="00EA6A29" w:rsidP="002625EA">
      <w:r>
        <w:t xml:space="preserve">Als je weet </w:t>
      </w:r>
      <w:r w:rsidR="002625EA">
        <w:t>uit hoeveel pagina’s het docu</w:t>
      </w:r>
      <w:r w:rsidR="0077380A">
        <w:t>ment bestaat</w:t>
      </w:r>
      <w:r>
        <w:t xml:space="preserve"> </w:t>
      </w:r>
      <w:r w:rsidRPr="006701B5">
        <w:t>heb je een idee hoe lang de tekst is</w:t>
      </w:r>
      <w:r w:rsidR="0077380A" w:rsidRPr="006701B5">
        <w:t xml:space="preserve">. </w:t>
      </w:r>
      <w:r w:rsidR="0077380A">
        <w:t>Een document van twee</w:t>
      </w:r>
      <w:r w:rsidR="002625EA">
        <w:t xml:space="preserve"> pagina’s zal je sneller </w:t>
      </w:r>
      <w:r w:rsidR="0077380A">
        <w:t>van begin tot eind</w:t>
      </w:r>
      <w:r w:rsidR="002625EA">
        <w:t xml:space="preserve"> lezen dan een document van </w:t>
      </w:r>
      <w:r w:rsidR="0077380A">
        <w:t>twintig</w:t>
      </w:r>
      <w:r w:rsidR="00E859C1">
        <w:t xml:space="preserve"> pagina’s.</w:t>
      </w:r>
    </w:p>
    <w:p w14:paraId="2B4BE77B" w14:textId="77777777" w:rsidR="002625EA" w:rsidRDefault="002625EA" w:rsidP="002625EA"/>
    <w:p w14:paraId="19FC2D3B" w14:textId="790838E1" w:rsidR="002625EA" w:rsidRDefault="0077380A" w:rsidP="00F01CC9">
      <w:pPr>
        <w:pStyle w:val="Kop3"/>
      </w:pPr>
      <w:r>
        <w:t xml:space="preserve">Word document </w:t>
      </w:r>
      <w:r w:rsidR="009815BA">
        <w:t xml:space="preserve">op </w:t>
      </w:r>
      <w:r>
        <w:t>l</w:t>
      </w:r>
      <w:r w:rsidR="00043E37">
        <w:t xml:space="preserve">aptop of </w:t>
      </w:r>
      <w:r w:rsidR="009815BA">
        <w:t>pc</w:t>
      </w:r>
      <w:r w:rsidR="00043E37">
        <w:t xml:space="preserve"> </w:t>
      </w:r>
    </w:p>
    <w:p w14:paraId="663EEC46" w14:textId="42877A6B" w:rsidR="00E859C1" w:rsidRDefault="00235710" w:rsidP="002625EA">
      <w:r>
        <w:t xml:space="preserve">Open het document in Word. </w:t>
      </w:r>
      <w:r w:rsidR="00E859C1">
        <w:t>Druk op F6. Je komt dan in de statusba</w:t>
      </w:r>
      <w:r w:rsidR="004B0D0D">
        <w:t xml:space="preserve">lk. In de statusbalk staat op welke pagina </w:t>
      </w:r>
      <w:r w:rsidR="00E859C1">
        <w:t>je zit en uit hoeveel pagina’s het document bestaat.</w:t>
      </w:r>
      <w:r w:rsidR="004B0D0D">
        <w:t xml:space="preserve"> Soms hoor je dit direct, maar soms moet je eerst de pijltoetsen naar links of rechts gebruiken om te verplaatsen in de statusbalk. </w:t>
      </w:r>
      <w:r w:rsidR="00E859C1">
        <w:t xml:space="preserve">Druk op Escape om terug te gaan naar het document. </w:t>
      </w:r>
    </w:p>
    <w:p w14:paraId="233F5D61" w14:textId="50EE0C4F" w:rsidR="0077380A" w:rsidRDefault="0077380A" w:rsidP="002625EA"/>
    <w:p w14:paraId="575B03C5" w14:textId="72717C37" w:rsidR="0077380A" w:rsidRPr="0077380A" w:rsidRDefault="0077380A" w:rsidP="00F01CC9">
      <w:pPr>
        <w:pStyle w:val="Kop3"/>
      </w:pPr>
      <w:r>
        <w:lastRenderedPageBreak/>
        <w:t xml:space="preserve">PDF </w:t>
      </w:r>
      <w:r w:rsidR="009815BA">
        <w:t xml:space="preserve">bestand </w:t>
      </w:r>
      <w:r w:rsidR="0035648C">
        <w:t xml:space="preserve">op </w:t>
      </w:r>
      <w:r>
        <w:t xml:space="preserve">laptop of </w:t>
      </w:r>
      <w:r w:rsidR="009815BA">
        <w:t>pc</w:t>
      </w:r>
    </w:p>
    <w:p w14:paraId="7A5FF836" w14:textId="06B74072" w:rsidR="002625EA" w:rsidRDefault="002D38A6" w:rsidP="002625EA">
      <w:r>
        <w:t>Open het document in Adobe Acrobat Reader</w:t>
      </w:r>
      <w:r w:rsidR="00235710">
        <w:t xml:space="preserve">. Druk op CONTROL + </w:t>
      </w:r>
      <w:r>
        <w:t>SHIFT + N</w:t>
      </w:r>
      <w:r w:rsidR="00235710">
        <w:t xml:space="preserve">. </w:t>
      </w:r>
      <w:r>
        <w:t xml:space="preserve">Eigenlijk is deze sneltoets bedoeld om naar een pagina toe te gaan en een paginanummer in te typen. </w:t>
      </w:r>
      <w:r w:rsidR="0068203C">
        <w:t>Je hoort nu uit hoeveel pagina’s het document bestaat</w:t>
      </w:r>
      <w:r>
        <w:t xml:space="preserve"> en op welke pagina je zit</w:t>
      </w:r>
      <w:r w:rsidR="0068203C">
        <w:t xml:space="preserve">. </w:t>
      </w:r>
      <w:r>
        <w:t>Druk op ESCAPE om weer terug te gaan naar het artikel</w:t>
      </w:r>
      <w:r w:rsidR="009815BA">
        <w:t>.</w:t>
      </w:r>
    </w:p>
    <w:p w14:paraId="4088E85C" w14:textId="77777777" w:rsidR="00235710" w:rsidRPr="0077380A" w:rsidRDefault="00235710" w:rsidP="002625EA"/>
    <w:p w14:paraId="4EC23045" w14:textId="35220F30" w:rsidR="002625EA" w:rsidRDefault="0077380A" w:rsidP="00F01CC9">
      <w:pPr>
        <w:pStyle w:val="Kop3"/>
      </w:pPr>
      <w:r>
        <w:t xml:space="preserve">Word document </w:t>
      </w:r>
      <w:r w:rsidR="009815BA">
        <w:t xml:space="preserve">met </w:t>
      </w:r>
      <w:r w:rsidR="002625EA">
        <w:t xml:space="preserve">VoiceOver op iPhone of iPad </w:t>
      </w:r>
    </w:p>
    <w:p w14:paraId="0AC29C43" w14:textId="4E52999B" w:rsidR="002625EA" w:rsidRDefault="00B81D67" w:rsidP="002625EA">
      <w:r>
        <w:t xml:space="preserve">Open het document in Pages. </w:t>
      </w:r>
      <w:r w:rsidR="002625EA">
        <w:t xml:space="preserve">Veeg met drie vingers omhoog. Je hoort op welke pagina je bent en hoeveel pagina’s er in totaal in het document </w:t>
      </w:r>
      <w:r w:rsidR="004B0D0D">
        <w:t xml:space="preserve">staan. </w:t>
      </w:r>
      <w:r w:rsidR="00E859C1" w:rsidRPr="004B0D0D">
        <w:t xml:space="preserve">Dit aantal </w:t>
      </w:r>
      <w:r w:rsidR="002625EA" w:rsidRPr="004B0D0D">
        <w:t xml:space="preserve">kan </w:t>
      </w:r>
      <w:r w:rsidR="004B0D0D">
        <w:t xml:space="preserve">soms </w:t>
      </w:r>
      <w:r w:rsidR="002625EA" w:rsidRPr="004B0D0D">
        <w:t>afwijken van het aantal pagina’s op de computer.</w:t>
      </w:r>
      <w:r w:rsidR="002625EA">
        <w:t xml:space="preserve"> </w:t>
      </w:r>
    </w:p>
    <w:p w14:paraId="51DBA1A7" w14:textId="71D57568" w:rsidR="0077380A" w:rsidRDefault="0077380A" w:rsidP="002625EA"/>
    <w:p w14:paraId="25060CA5" w14:textId="108DF03A" w:rsidR="0077380A" w:rsidRDefault="0077380A" w:rsidP="00F01CC9">
      <w:pPr>
        <w:pStyle w:val="Kop3"/>
      </w:pPr>
      <w:r>
        <w:t xml:space="preserve">PDF </w:t>
      </w:r>
      <w:r w:rsidR="009815BA">
        <w:t xml:space="preserve">bestand met </w:t>
      </w:r>
      <w:r>
        <w:t xml:space="preserve">VoiceOver op iPhone of iPad </w:t>
      </w:r>
    </w:p>
    <w:p w14:paraId="7C8C2CFF" w14:textId="745AF77A" w:rsidR="00E05DA6" w:rsidRPr="00E05DA6" w:rsidRDefault="00E05DA6" w:rsidP="002625EA">
      <w:r>
        <w:t xml:space="preserve">Open het document met de standaard lezer waar de iPhone of iPad een pdf document mee opent. Veeg met drie vingers omhoog. Je hoort op welke pagina je bent en hoeveel pagina’s er in totaal in het document staan. Wat opvalt is dat dit op de iPad nauwkeuriger </w:t>
      </w:r>
      <w:r w:rsidR="009815BA" w:rsidRPr="006701B5">
        <w:t>werkt</w:t>
      </w:r>
      <w:r>
        <w:t xml:space="preserve"> dan op de iPhone. Zo klopt het aantal pagina’s op de iPhone niet altijd precies en slaat</w:t>
      </w:r>
      <w:r w:rsidR="009815BA">
        <w:t xml:space="preserve"> </w:t>
      </w:r>
      <w:r w:rsidR="009815BA" w:rsidRPr="006701B5">
        <w:t>deze</w:t>
      </w:r>
      <w:r w:rsidR="009815BA">
        <w:t xml:space="preserve"> </w:t>
      </w:r>
      <w:r>
        <w:t xml:space="preserve">soms een pagina over. </w:t>
      </w:r>
      <w:r w:rsidR="009815BA" w:rsidRPr="006701B5">
        <w:t>De tekst kan dus een pagina langer zijn dan VoiceOver aangeeft.</w:t>
      </w:r>
    </w:p>
    <w:p w14:paraId="4E064326" w14:textId="077972D0" w:rsidR="002625EA" w:rsidRDefault="002625EA" w:rsidP="00BA0BA9"/>
    <w:p w14:paraId="0D887B4B" w14:textId="64520C06" w:rsidR="00014B55" w:rsidRDefault="008F1EBE" w:rsidP="00BA0BA9">
      <w:pPr>
        <w:pStyle w:val="Kop2"/>
      </w:pPr>
      <w:r>
        <w:t xml:space="preserve">Globaal lezen 2: </w:t>
      </w:r>
      <w:r w:rsidR="00BA0BA9">
        <w:t>Koppen snellen</w:t>
      </w:r>
    </w:p>
    <w:p w14:paraId="11E56DB3" w14:textId="77777777" w:rsidR="00F01CC9" w:rsidRPr="00F01CC9" w:rsidRDefault="00F01CC9" w:rsidP="00F01CC9"/>
    <w:p w14:paraId="388BD5A7" w14:textId="62A71543" w:rsidR="00BA0BA9" w:rsidRDefault="0056369A" w:rsidP="00E0611A">
      <w:r w:rsidRPr="008A096A">
        <w:t xml:space="preserve">Net zoals </w:t>
      </w:r>
      <w:r w:rsidR="008A096A" w:rsidRPr="008A096A">
        <w:t>dat</w:t>
      </w:r>
      <w:r w:rsidRPr="008A096A">
        <w:t xml:space="preserve"> i</w:t>
      </w:r>
      <w:r w:rsidR="008A096A" w:rsidRPr="008A096A">
        <w:t>n een krantenbericht koppen staan</w:t>
      </w:r>
      <w:r w:rsidRPr="008A096A">
        <w:t xml:space="preserve"> aan het begin van</w:t>
      </w:r>
      <w:r w:rsidR="008A096A" w:rsidRPr="008A096A">
        <w:t xml:space="preserve"> een artikel of alinea, </w:t>
      </w:r>
      <w:r w:rsidR="00AA043B" w:rsidRPr="008A096A">
        <w:t xml:space="preserve">zo vind je vaak ook </w:t>
      </w:r>
      <w:r w:rsidRPr="008A096A">
        <w:t>koppen ofwel kopteksten</w:t>
      </w:r>
      <w:r w:rsidR="00AA043B" w:rsidRPr="008A096A">
        <w:t xml:space="preserve"> in digitale teksten. </w:t>
      </w:r>
      <w:r w:rsidR="00750FDD" w:rsidRPr="008A096A">
        <w:t xml:space="preserve"> </w:t>
      </w:r>
      <w:r w:rsidR="00AA043B" w:rsidRPr="008A096A">
        <w:t xml:space="preserve">Door </w:t>
      </w:r>
      <w:r w:rsidR="00750FDD" w:rsidRPr="008A096A">
        <w:t>eerst de koppen van een tekst</w:t>
      </w:r>
      <w:r w:rsidR="00AA043B" w:rsidRPr="008A096A">
        <w:t xml:space="preserve"> te lezen </w:t>
      </w:r>
      <w:r w:rsidR="00750FDD" w:rsidRPr="008A096A">
        <w:t xml:space="preserve">krijg je snel een idee wat er in de tekst staat en hoe de tekst is opgebouwd. </w:t>
      </w:r>
      <w:r w:rsidR="004238B2" w:rsidRPr="008A096A">
        <w:t xml:space="preserve">In elke schermlezer </w:t>
      </w:r>
      <w:r w:rsidR="00004F50" w:rsidRPr="008A096A">
        <w:t>zitten mogelijkheden om de koppen van een artikel</w:t>
      </w:r>
      <w:r w:rsidR="008A096A" w:rsidRPr="008A096A">
        <w:t xml:space="preserve"> op te zoeken en</w:t>
      </w:r>
      <w:r w:rsidR="00004F50" w:rsidRPr="008A096A">
        <w:t xml:space="preserve"> te lezen</w:t>
      </w:r>
      <w:r w:rsidR="00004F50">
        <w:t>.</w:t>
      </w:r>
      <w:r w:rsidR="00E859C1">
        <w:t xml:space="preserve"> Helaas ben je</w:t>
      </w:r>
      <w:r w:rsidR="007F55FE">
        <w:t xml:space="preserve"> </w:t>
      </w:r>
      <w:r w:rsidR="00E859C1">
        <w:t xml:space="preserve">wel afhankelijk of </w:t>
      </w:r>
      <w:r w:rsidR="008536EE">
        <w:t>het document netjes van koppen is voorzien</w:t>
      </w:r>
      <w:r w:rsidR="00E859C1">
        <w:t>.</w:t>
      </w:r>
      <w:r w:rsidR="007A604F">
        <w:t xml:space="preserve"> Ook kan het handig zijn om te kijken of er een inhoudsopgave aan het begin va</w:t>
      </w:r>
      <w:r w:rsidR="00C11148">
        <w:t>n het document staat.</w:t>
      </w:r>
    </w:p>
    <w:p w14:paraId="3FC8CDCA" w14:textId="158B9AB3" w:rsidR="0071531E" w:rsidRDefault="0071531E" w:rsidP="00E0611A"/>
    <w:p w14:paraId="09571080" w14:textId="636B5085" w:rsidR="0077380A" w:rsidRDefault="0077380A" w:rsidP="00F01CC9">
      <w:pPr>
        <w:pStyle w:val="Kop3"/>
      </w:pPr>
      <w:r>
        <w:t xml:space="preserve">Word document </w:t>
      </w:r>
      <w:r w:rsidR="00740FCF">
        <w:t xml:space="preserve">op </w:t>
      </w:r>
      <w:r>
        <w:t xml:space="preserve">laptop of </w:t>
      </w:r>
      <w:r w:rsidR="00740FCF">
        <w:t>pc</w:t>
      </w:r>
      <w:r>
        <w:t xml:space="preserve"> </w:t>
      </w:r>
    </w:p>
    <w:p w14:paraId="11A33387" w14:textId="77777777" w:rsidR="00F01CC9" w:rsidRDefault="00F01CC9" w:rsidP="00E0611A"/>
    <w:p w14:paraId="77DDC26E" w14:textId="6DD14DD1" w:rsidR="00F01CC9" w:rsidRDefault="00043E37" w:rsidP="00E0611A">
      <w:r>
        <w:t xml:space="preserve">Met elke schermlezer is het mogelijk om een overzicht te krijgen van de koppen die in het document staan. </w:t>
      </w:r>
      <w:r w:rsidR="00740FCF">
        <w:t>Welke sneltoets je hiervoor moet gebruiken verschilt p</w:t>
      </w:r>
      <w:r>
        <w:t xml:space="preserve">er programma. </w:t>
      </w:r>
    </w:p>
    <w:p w14:paraId="20AED6A3" w14:textId="60C81BC2" w:rsidR="00043E37" w:rsidRDefault="00740FCF" w:rsidP="00E0611A">
      <w:r>
        <w:t xml:space="preserve">De sneltoetsen op een rij: </w:t>
      </w:r>
    </w:p>
    <w:p w14:paraId="61435F62" w14:textId="77777777" w:rsidR="00F01CC9" w:rsidRDefault="00F01CC9" w:rsidP="00E0611A"/>
    <w:p w14:paraId="2E298B86" w14:textId="75B82C26" w:rsidR="00043E37" w:rsidRDefault="00043E37" w:rsidP="008F1EBE">
      <w:pPr>
        <w:pStyle w:val="Lijstalinea"/>
        <w:numPr>
          <w:ilvl w:val="0"/>
          <w:numId w:val="14"/>
        </w:numPr>
      </w:pPr>
      <w:r>
        <w:t>Jaws of Fusion: INSERT + F6.</w:t>
      </w:r>
    </w:p>
    <w:p w14:paraId="576540FD" w14:textId="6EB1BEF0" w:rsidR="00043E37" w:rsidRDefault="00043E37" w:rsidP="008F1EBE">
      <w:pPr>
        <w:pStyle w:val="Lijstalinea"/>
        <w:numPr>
          <w:ilvl w:val="0"/>
          <w:numId w:val="14"/>
        </w:numPr>
      </w:pPr>
      <w:r>
        <w:t>SuperNova: CAPS LOCK + 2.</w:t>
      </w:r>
    </w:p>
    <w:p w14:paraId="33F6FC91" w14:textId="3A366BDF" w:rsidR="00043E37" w:rsidRDefault="00043E37" w:rsidP="008F1EBE">
      <w:pPr>
        <w:pStyle w:val="Lijstalinea"/>
        <w:numPr>
          <w:ilvl w:val="0"/>
          <w:numId w:val="14"/>
        </w:numPr>
      </w:pPr>
      <w:r w:rsidRPr="00F079CB">
        <w:t xml:space="preserve">NVDA: </w:t>
      </w:r>
      <w:r w:rsidR="00F079CB" w:rsidRPr="00F079CB">
        <w:t>INSERT + SPATIE, vervolgens INSERT + F7, vervolgens ALT +K.</w:t>
      </w:r>
    </w:p>
    <w:p w14:paraId="54D51337" w14:textId="50F0CF51" w:rsidR="002D38A6" w:rsidRDefault="002D38A6" w:rsidP="008F1EBE">
      <w:pPr>
        <w:pStyle w:val="Lijstalinea"/>
        <w:numPr>
          <w:ilvl w:val="0"/>
          <w:numId w:val="14"/>
        </w:numPr>
      </w:pPr>
      <w:r>
        <w:t>Verteller: CAPS LOCK + F6.</w:t>
      </w:r>
    </w:p>
    <w:p w14:paraId="414E28C6" w14:textId="77777777" w:rsidR="00F01CC9" w:rsidRPr="00F079CB" w:rsidRDefault="00F01CC9" w:rsidP="00F01CC9"/>
    <w:p w14:paraId="12686B1C" w14:textId="31364703" w:rsidR="00D32D6A" w:rsidRDefault="00BA7654" w:rsidP="00E0611A">
      <w:r w:rsidRPr="00F079CB">
        <w:t>J</w:t>
      </w:r>
      <w:r w:rsidR="00043E37" w:rsidRPr="00F079CB">
        <w:t xml:space="preserve">e </w:t>
      </w:r>
      <w:r w:rsidR="00162BFC">
        <w:t>kunt</w:t>
      </w:r>
      <w:r w:rsidR="00043E37" w:rsidRPr="00F079CB">
        <w:t xml:space="preserve"> vervolgens </w:t>
      </w:r>
      <w:r w:rsidR="00043E37">
        <w:t>met de pijltoetsen</w:t>
      </w:r>
      <w:r w:rsidR="00E859C1">
        <w:t xml:space="preserve"> door </w:t>
      </w:r>
      <w:r w:rsidR="00043E37">
        <w:t>het</w:t>
      </w:r>
      <w:r w:rsidR="00E859C1">
        <w:t xml:space="preserve"> overzicht </w:t>
      </w:r>
      <w:r w:rsidR="00043E37">
        <w:t xml:space="preserve">van de koppen </w:t>
      </w:r>
      <w:r w:rsidR="00E859C1">
        <w:t xml:space="preserve">gaan. Druk op Enter </w:t>
      </w:r>
      <w:r w:rsidR="00162BFC" w:rsidRPr="008A096A">
        <w:t xml:space="preserve">als je </w:t>
      </w:r>
      <w:r w:rsidR="00043E37" w:rsidRPr="008A096A">
        <w:t xml:space="preserve">het document </w:t>
      </w:r>
      <w:r w:rsidR="00162BFC" w:rsidRPr="008A096A">
        <w:t xml:space="preserve">wilt gaan lezen </w:t>
      </w:r>
      <w:r w:rsidR="008A096A" w:rsidRPr="008A096A">
        <w:t>vanaf</w:t>
      </w:r>
      <w:r w:rsidR="00162BFC" w:rsidRPr="008A096A">
        <w:t xml:space="preserve"> </w:t>
      </w:r>
      <w:r w:rsidR="00043E37" w:rsidRPr="008A096A">
        <w:t>die kop.</w:t>
      </w:r>
    </w:p>
    <w:p w14:paraId="130E0BBB" w14:textId="77777777" w:rsidR="00D32D6A" w:rsidRDefault="00D32D6A" w:rsidP="00E0611A"/>
    <w:p w14:paraId="2DFE2591" w14:textId="3798E3E1" w:rsidR="0077380A" w:rsidRDefault="0077380A" w:rsidP="00F01CC9">
      <w:pPr>
        <w:pStyle w:val="Kop3"/>
      </w:pPr>
      <w:r>
        <w:t xml:space="preserve">PDF </w:t>
      </w:r>
      <w:r w:rsidR="00162BFC">
        <w:t xml:space="preserve">bestand </w:t>
      </w:r>
      <w:r w:rsidR="0035648C">
        <w:t xml:space="preserve">op </w:t>
      </w:r>
      <w:r>
        <w:t xml:space="preserve">laptop of </w:t>
      </w:r>
      <w:r w:rsidR="00162BFC">
        <w:t>pc</w:t>
      </w:r>
    </w:p>
    <w:p w14:paraId="7F6B07D3" w14:textId="77777777" w:rsidR="00F01CC9" w:rsidRPr="00F01CC9" w:rsidRDefault="00F01CC9" w:rsidP="00F01CC9"/>
    <w:p w14:paraId="5D7625F4" w14:textId="62A293FF" w:rsidR="002628C7" w:rsidRDefault="002628C7" w:rsidP="002628C7">
      <w:r>
        <w:t xml:space="preserve">Open het </w:t>
      </w:r>
      <w:r w:rsidR="00F01CC9">
        <w:t xml:space="preserve">pdf </w:t>
      </w:r>
      <w:r>
        <w:t>document in Microsoft Edge. Met elke schermlezer is het mogelijk om een overzicht te krijgen van de koppen die in het document staan. Per programma verschilt de schermlezer met welke sneltoets je dit overzicht krijgt. Hieronder een overzicht per programma:</w:t>
      </w:r>
    </w:p>
    <w:p w14:paraId="12147A1A" w14:textId="77777777" w:rsidR="008F1EBE" w:rsidRDefault="008F1EBE" w:rsidP="002628C7"/>
    <w:p w14:paraId="189AE11A" w14:textId="77777777" w:rsidR="002628C7" w:rsidRDefault="002628C7" w:rsidP="008F1EBE">
      <w:pPr>
        <w:pStyle w:val="Lijstalinea"/>
        <w:numPr>
          <w:ilvl w:val="0"/>
          <w:numId w:val="15"/>
        </w:numPr>
      </w:pPr>
      <w:r>
        <w:t>Jaws of Fusion: INSERT + F6.</w:t>
      </w:r>
    </w:p>
    <w:p w14:paraId="08BA65A9" w14:textId="77777777" w:rsidR="002628C7" w:rsidRDefault="002628C7" w:rsidP="008F1EBE">
      <w:pPr>
        <w:pStyle w:val="Lijstalinea"/>
        <w:numPr>
          <w:ilvl w:val="0"/>
          <w:numId w:val="15"/>
        </w:numPr>
      </w:pPr>
      <w:r>
        <w:t>SuperNova: CAPS LOCK + 2.</w:t>
      </w:r>
    </w:p>
    <w:p w14:paraId="71DAB53F" w14:textId="37F46002" w:rsidR="002628C7" w:rsidRDefault="002628C7" w:rsidP="008F1EBE">
      <w:pPr>
        <w:pStyle w:val="Lijstalinea"/>
        <w:numPr>
          <w:ilvl w:val="0"/>
          <w:numId w:val="15"/>
        </w:numPr>
      </w:pPr>
      <w:r w:rsidRPr="00F079CB">
        <w:t>NVDA</w:t>
      </w:r>
      <w:r w:rsidR="004734F8" w:rsidRPr="00F079CB">
        <w:t xml:space="preserve"> of USA</w:t>
      </w:r>
      <w:r w:rsidR="00F079CB" w:rsidRPr="00F079CB">
        <w:t>: INSERT + F7, vervolgens ALT + K.</w:t>
      </w:r>
    </w:p>
    <w:p w14:paraId="3513EEF7" w14:textId="58C34316" w:rsidR="009D699C" w:rsidRPr="00F079CB" w:rsidRDefault="009D699C" w:rsidP="008F1EBE">
      <w:pPr>
        <w:pStyle w:val="Lijstalinea"/>
        <w:numPr>
          <w:ilvl w:val="0"/>
          <w:numId w:val="15"/>
        </w:numPr>
      </w:pPr>
      <w:r>
        <w:t>Verteller: CAPS LOCK + F6.</w:t>
      </w:r>
    </w:p>
    <w:p w14:paraId="1C8DD3F7" w14:textId="77777777" w:rsidR="008A096A" w:rsidRDefault="008A096A" w:rsidP="008A096A"/>
    <w:p w14:paraId="666D1E61" w14:textId="13A42E38" w:rsidR="008A096A" w:rsidRDefault="008A096A" w:rsidP="008A096A">
      <w:r w:rsidRPr="00F079CB">
        <w:t xml:space="preserve">Je </w:t>
      </w:r>
      <w:r>
        <w:t>kunt</w:t>
      </w:r>
      <w:r w:rsidRPr="00F079CB">
        <w:t xml:space="preserve"> vervolgens </w:t>
      </w:r>
      <w:r>
        <w:t xml:space="preserve">met de pijltoetsen door het overzicht van de koppen gaan. Druk op Enter </w:t>
      </w:r>
      <w:r w:rsidRPr="008A096A">
        <w:t>als je het document wilt gaan lezen vanaf die kop.</w:t>
      </w:r>
    </w:p>
    <w:p w14:paraId="6D0F3DF7" w14:textId="77777777" w:rsidR="0077380A" w:rsidRDefault="0077380A" w:rsidP="00E0611A"/>
    <w:p w14:paraId="041F24C3" w14:textId="77777777" w:rsidR="00162BFC" w:rsidRDefault="00162BFC" w:rsidP="00F01CC9">
      <w:pPr>
        <w:pStyle w:val="Kop3"/>
      </w:pPr>
      <w:r>
        <w:t xml:space="preserve">Word document met VoiceOver op iPhone of iPad </w:t>
      </w:r>
    </w:p>
    <w:p w14:paraId="3F7C9B3A" w14:textId="77777777" w:rsidR="00F01CC9" w:rsidRDefault="00F01CC9" w:rsidP="00E0611A"/>
    <w:p w14:paraId="5B86F3DB" w14:textId="3CFC8B66" w:rsidR="0071531E" w:rsidRDefault="0071531E" w:rsidP="00E0611A">
      <w:r>
        <w:t>Open het document i</w:t>
      </w:r>
      <w:r w:rsidR="00674D72">
        <w:t xml:space="preserve">n Pages. Draai aan de rotor totdat </w:t>
      </w:r>
      <w:r w:rsidR="00674D72" w:rsidRPr="008A096A">
        <w:t>je hoort:</w:t>
      </w:r>
      <w:r w:rsidR="00674D72">
        <w:t xml:space="preserve"> </w:t>
      </w:r>
      <w:r>
        <w:t xml:space="preserve">Kopteksten Document. Wanneer je omlaag of omhoog veegt met één vinger hoor je </w:t>
      </w:r>
      <w:r w:rsidR="00F17BC8">
        <w:t>een</w:t>
      </w:r>
      <w:r>
        <w:t xml:space="preserve"> voor </w:t>
      </w:r>
      <w:r w:rsidR="00F17BC8">
        <w:t xml:space="preserve">een </w:t>
      </w:r>
      <w:r>
        <w:t xml:space="preserve">de koppen in het document. </w:t>
      </w:r>
      <w:r w:rsidR="00AF0B6D">
        <w:t xml:space="preserve">Helemaal feilloos werkt dit nog niet. Sommige koppen worden overgeslagen en links worden ook als koppen gezien. </w:t>
      </w:r>
    </w:p>
    <w:p w14:paraId="3815245B" w14:textId="7AAB42B4" w:rsidR="007A604F" w:rsidRDefault="007A604F" w:rsidP="007A604F"/>
    <w:p w14:paraId="56575C92" w14:textId="77777777" w:rsidR="00F17BC8" w:rsidRDefault="00F17BC8" w:rsidP="00F01CC9">
      <w:pPr>
        <w:pStyle w:val="Kop3"/>
      </w:pPr>
      <w:r>
        <w:t xml:space="preserve">PDF bestand met VoiceOver op iPhone of iPad </w:t>
      </w:r>
    </w:p>
    <w:p w14:paraId="736CBDD0" w14:textId="77777777" w:rsidR="00F01CC9" w:rsidRDefault="00F01CC9" w:rsidP="007A604F"/>
    <w:p w14:paraId="172AE9DB" w14:textId="784E6B06" w:rsidR="0077380A" w:rsidRDefault="00B760E0" w:rsidP="007A604F">
      <w:r>
        <w:t xml:space="preserve">Dit is zover wij weten helaas niet mogelijk. </w:t>
      </w:r>
    </w:p>
    <w:p w14:paraId="730E214D" w14:textId="77777777" w:rsidR="0077380A" w:rsidRDefault="0077380A" w:rsidP="007A604F"/>
    <w:p w14:paraId="2BF8E546" w14:textId="57E7EA80" w:rsidR="00014B55" w:rsidRDefault="00F01CC9" w:rsidP="00BA0BA9">
      <w:pPr>
        <w:pStyle w:val="Kop1"/>
      </w:pPr>
      <w:r w:rsidRPr="00B93F30">
        <w:t xml:space="preserve">Tekst lezen </w:t>
      </w:r>
      <w:r w:rsidR="00B93F30">
        <w:t>door</w:t>
      </w:r>
      <w:r w:rsidRPr="00B93F30">
        <w:t xml:space="preserve"> </w:t>
      </w:r>
      <w:r w:rsidR="00B93F30">
        <w:t>z</w:t>
      </w:r>
      <w:r w:rsidR="00014B55" w:rsidRPr="00B93F30">
        <w:t>oeke</w:t>
      </w:r>
      <w:r w:rsidR="00BA0BA9" w:rsidRPr="00B93F30">
        <w:t xml:space="preserve">nd </w:t>
      </w:r>
      <w:r w:rsidR="00B93F30">
        <w:t xml:space="preserve">te </w:t>
      </w:r>
      <w:r w:rsidR="00BA0BA9" w:rsidRPr="00B93F30">
        <w:t>lezen</w:t>
      </w:r>
    </w:p>
    <w:p w14:paraId="0E1F1C4E" w14:textId="67BC4CDB" w:rsidR="00E0611A" w:rsidRDefault="00FA2B76" w:rsidP="00E0611A">
      <w:r>
        <w:t>Sommige documenten open je omdat je gericht zoekt naar informatie. Bijvoorbeeld een handleiding of een recept</w:t>
      </w:r>
      <w:r w:rsidR="00547A58">
        <w:t xml:space="preserve"> in een kookboek</w:t>
      </w:r>
      <w:r w:rsidR="00E0611A">
        <w:t xml:space="preserve">. Laat je niet te snel overrompelen door de grootte van een document. </w:t>
      </w:r>
      <w:r w:rsidR="00043514">
        <w:t xml:space="preserve">Een handleiding van een apparaat kan soms uit 50 pagina’s bestaan, terwijl je </w:t>
      </w:r>
      <w:r>
        <w:t>vaak met één pagina</w:t>
      </w:r>
      <w:r w:rsidR="00043514">
        <w:t xml:space="preserve"> al antwoord </w:t>
      </w:r>
      <w:r w:rsidR="007F55FE">
        <w:t>kan krijgen</w:t>
      </w:r>
      <w:r w:rsidR="00547A58">
        <w:t xml:space="preserve"> op je vraag</w:t>
      </w:r>
      <w:r w:rsidR="00043514">
        <w:t xml:space="preserve">. </w:t>
      </w:r>
      <w:r w:rsidR="007F55FE">
        <w:t>Bekijk hiervoor de inhoudsopgave of gebruik de zoekfunctie.</w:t>
      </w:r>
    </w:p>
    <w:p w14:paraId="7FB31D5D" w14:textId="157A6A4E" w:rsidR="007F55FE" w:rsidRDefault="007F55FE" w:rsidP="00E0611A"/>
    <w:p w14:paraId="144CED02" w14:textId="6D0C83AB" w:rsidR="007F55FE" w:rsidRDefault="00F01CC9" w:rsidP="007F55FE">
      <w:pPr>
        <w:pStyle w:val="Kop2"/>
      </w:pPr>
      <w:r w:rsidRPr="00B93F30">
        <w:t xml:space="preserve">Zoekend lezen 1: </w:t>
      </w:r>
      <w:r w:rsidR="007F55FE" w:rsidRPr="00B93F30">
        <w:t>Inhoudsopgave</w:t>
      </w:r>
    </w:p>
    <w:p w14:paraId="17D04B7A" w14:textId="77777777" w:rsidR="00F01CC9" w:rsidRDefault="00F01CC9" w:rsidP="007F55FE"/>
    <w:p w14:paraId="0880E169" w14:textId="56705D5D" w:rsidR="007F55FE" w:rsidRPr="00D83C7E" w:rsidRDefault="00547A58" w:rsidP="007F55FE">
      <w:pPr>
        <w:rPr>
          <w:i/>
        </w:rPr>
      </w:pPr>
      <w:r>
        <w:t>Staat er een inhoudsopgave in het document</w:t>
      </w:r>
      <w:r w:rsidR="00D83C7E">
        <w:t>?</w:t>
      </w:r>
      <w:r>
        <w:t xml:space="preserve"> </w:t>
      </w:r>
      <w:r w:rsidR="007F55FE">
        <w:t xml:space="preserve">Kijk </w:t>
      </w:r>
      <w:r>
        <w:t>dan daar</w:t>
      </w:r>
      <w:r w:rsidR="007F55FE">
        <w:t xml:space="preserve"> op welke pagina de informatie staat die je zoekt. Ga vervolgens naar die pagina.</w:t>
      </w:r>
      <w:r w:rsidR="00291A59">
        <w:t xml:space="preserve"> De inhoudsopgave staat vaak op één van de eerste drie pagina’s.</w:t>
      </w:r>
      <w:r w:rsidR="00D83C7E">
        <w:t xml:space="preserve"> </w:t>
      </w:r>
      <w:r w:rsidR="00D83C7E" w:rsidRPr="00BC72F5">
        <w:t>Houd er rekening mee dat de paginanummering in een document kan afwijken van de nummering in een boek. In een studieboek of roman kan bijvoorbeeld paginanummer 1 pas in pagina 3 van je document beginnen.</w:t>
      </w:r>
    </w:p>
    <w:p w14:paraId="5B5EBDFE" w14:textId="5CABA59E" w:rsidR="007F55FE" w:rsidRDefault="007F55FE" w:rsidP="007F55FE"/>
    <w:p w14:paraId="13C4B83F" w14:textId="77777777" w:rsidR="00D83C7E" w:rsidRDefault="00D83C7E" w:rsidP="00D83C7E">
      <w:pPr>
        <w:pStyle w:val="Kop3"/>
      </w:pPr>
      <w:r>
        <w:t xml:space="preserve">Word document op laptop of pc </w:t>
      </w:r>
    </w:p>
    <w:p w14:paraId="6A8F2300" w14:textId="77777777" w:rsidR="00D83C7E" w:rsidRDefault="00D83C7E" w:rsidP="007F55FE"/>
    <w:p w14:paraId="3896E8D4" w14:textId="083EC16D" w:rsidR="007F55FE" w:rsidRDefault="007F55FE" w:rsidP="007F55FE">
      <w:r>
        <w:t xml:space="preserve">Ga met de pijltoetsen door de inhoudsopgave. </w:t>
      </w:r>
      <w:r w:rsidR="00FA2B76">
        <w:t>Wanneer</w:t>
      </w:r>
      <w:r w:rsidR="00FC2585">
        <w:t xml:space="preserve"> je hoort op welke pagina de informatie staat, druk je op CONTROL + G. Type de paginanummer in en druk op Enter. Druk vervolgens op Escape om weer naar </w:t>
      </w:r>
      <w:r w:rsidR="00547A58">
        <w:t xml:space="preserve">de inhoud van </w:t>
      </w:r>
      <w:r w:rsidR="00FC2585">
        <w:t xml:space="preserve">het document te gaan. </w:t>
      </w:r>
    </w:p>
    <w:p w14:paraId="6BC69367" w14:textId="4E960F9A" w:rsidR="00FC2585" w:rsidRDefault="00FC2585" w:rsidP="007F55FE"/>
    <w:p w14:paraId="184F2983" w14:textId="77777777" w:rsidR="00D83C7E" w:rsidRDefault="00D83C7E" w:rsidP="00D83C7E">
      <w:pPr>
        <w:pStyle w:val="Kop3"/>
      </w:pPr>
      <w:r>
        <w:t>PDF bestand op laptop of pc</w:t>
      </w:r>
    </w:p>
    <w:p w14:paraId="6C593630" w14:textId="77777777" w:rsidR="00D83C7E" w:rsidRDefault="00D83C7E" w:rsidP="007F55FE"/>
    <w:p w14:paraId="6DE1716A" w14:textId="6E23459D" w:rsidR="0035648C" w:rsidRDefault="001A1CFF" w:rsidP="007F55FE">
      <w:r>
        <w:t xml:space="preserve">Open het </w:t>
      </w:r>
      <w:r w:rsidR="008F1EBE">
        <w:t>pdf</w:t>
      </w:r>
      <w:r>
        <w:t xml:space="preserve"> bestand met Adobe Acrobat Reader. </w:t>
      </w:r>
      <w:r w:rsidR="00B760E0" w:rsidRPr="00B760E0">
        <w:t>Ga met de pijltoetsen door de inhoudsopgave. Wanneer je hoort op welke pagina de informat</w:t>
      </w:r>
      <w:r>
        <w:t>ie staat, druk je op CONTROL + SHIFT + N</w:t>
      </w:r>
      <w:r w:rsidR="00B760E0" w:rsidRPr="00B760E0">
        <w:t xml:space="preserve">. Type de paginanummer in en druk op Enter. </w:t>
      </w:r>
    </w:p>
    <w:p w14:paraId="36574F9D" w14:textId="77777777" w:rsidR="0035648C" w:rsidRDefault="0035648C" w:rsidP="007F55FE"/>
    <w:p w14:paraId="3F0D3D4E" w14:textId="77777777" w:rsidR="00D83C7E" w:rsidRDefault="00D83C7E" w:rsidP="00D83C7E">
      <w:pPr>
        <w:pStyle w:val="Kop3"/>
      </w:pPr>
      <w:r>
        <w:t xml:space="preserve">Word document met VoiceOver op iPhone of iPad </w:t>
      </w:r>
    </w:p>
    <w:p w14:paraId="6F4DCA26" w14:textId="77777777" w:rsidR="00D83C7E" w:rsidRDefault="00D83C7E" w:rsidP="007F55FE"/>
    <w:p w14:paraId="0197B958" w14:textId="7B06B329" w:rsidR="00FC2585" w:rsidRDefault="00FA2B76" w:rsidP="00BC72F5">
      <w:r>
        <w:t xml:space="preserve">Open het document in Pages. Veeg naar rechts met één vinger </w:t>
      </w:r>
      <w:r w:rsidR="00291A59">
        <w:t>tot je de inhoudsopgave hoort</w:t>
      </w:r>
      <w:r>
        <w:t xml:space="preserve">. Wanneer je hoort op welke pagina de informatie staat, veeg je met drie vingers omhoog tot je bij die pagina bent. </w:t>
      </w:r>
    </w:p>
    <w:p w14:paraId="4708D621" w14:textId="390B7932" w:rsidR="0077380A" w:rsidRDefault="0077380A" w:rsidP="007F55FE"/>
    <w:p w14:paraId="38C21625" w14:textId="77777777" w:rsidR="00D83C7E" w:rsidRDefault="00D83C7E" w:rsidP="00D83C7E">
      <w:pPr>
        <w:pStyle w:val="Kop3"/>
      </w:pPr>
      <w:r>
        <w:t xml:space="preserve">PDF bestand met VoiceOver op iPhone of iPad </w:t>
      </w:r>
    </w:p>
    <w:p w14:paraId="49D2D556" w14:textId="77777777" w:rsidR="00D83C7E" w:rsidRDefault="00D83C7E" w:rsidP="009D699C"/>
    <w:p w14:paraId="25A19B6E" w14:textId="5667ED9F" w:rsidR="00D83C7E" w:rsidRPr="00E05DA6" w:rsidRDefault="009D699C" w:rsidP="00D83C7E">
      <w:r>
        <w:t xml:space="preserve">Open het document met de standaard lezer waar de iPhone of iPad een pdf document mee opent. Veeg naar rechts met één vinger tot je de inhoudsopgave hoort. Wanneer je hoort op welke pagina de informatie staat, veeg je met drie vingers omhoog tot je bij die pagina bent.  Wat opvalt is dat dit op de iPad nauwkeuriger </w:t>
      </w:r>
      <w:r w:rsidR="00D83C7E">
        <w:t>werkt</w:t>
      </w:r>
      <w:r>
        <w:t xml:space="preserve"> dan op de iPhone. Zo klopt het aantal pagina’s op de iPhone niet altijd precies en slaat </w:t>
      </w:r>
      <w:r w:rsidR="00D83C7E">
        <w:t xml:space="preserve">deze </w:t>
      </w:r>
      <w:r>
        <w:t xml:space="preserve">soms een pagina over. </w:t>
      </w:r>
      <w:r w:rsidR="00D83C7E" w:rsidRPr="00BC72F5">
        <w:t>De tekst kan dus een pagina langer zijn dan VoiceOver aangeeft.</w:t>
      </w:r>
    </w:p>
    <w:p w14:paraId="241B9B78" w14:textId="23525173" w:rsidR="00BA7654" w:rsidRDefault="00BA7654" w:rsidP="00BA7654"/>
    <w:p w14:paraId="13B29893" w14:textId="311E6211" w:rsidR="007F55FE" w:rsidRDefault="00F01CC9" w:rsidP="007F55FE">
      <w:pPr>
        <w:pStyle w:val="Kop2"/>
      </w:pPr>
      <w:r>
        <w:t xml:space="preserve">Zoekend lezen 2: De </w:t>
      </w:r>
      <w:r w:rsidR="00D83C7E">
        <w:t>z</w:t>
      </w:r>
      <w:r w:rsidR="007F55FE">
        <w:t xml:space="preserve">oekfunctie </w:t>
      </w:r>
    </w:p>
    <w:p w14:paraId="1CC88182" w14:textId="77777777" w:rsidR="00D83C7E" w:rsidRDefault="00D83C7E" w:rsidP="007F55FE"/>
    <w:p w14:paraId="2E40CB9E" w14:textId="4B141C5D" w:rsidR="007F55FE" w:rsidRDefault="00FA2B76" w:rsidP="007F55FE">
      <w:r>
        <w:t xml:space="preserve">Met een zoekfunctie kun je zoeken naar woorden of zinnen in het document. </w:t>
      </w:r>
      <w:r w:rsidR="00AF6AC4">
        <w:t xml:space="preserve">Als je bijvoorbeeld in de handleiding van een </w:t>
      </w:r>
      <w:r w:rsidR="00D83C7E" w:rsidRPr="00BC72F5">
        <w:t xml:space="preserve">memorecorder </w:t>
      </w:r>
      <w:r w:rsidR="00AF6AC4" w:rsidRPr="00BC72F5">
        <w:t xml:space="preserve">wilt zoeken hoe je met een </w:t>
      </w:r>
      <w:r w:rsidR="00D83C7E" w:rsidRPr="00BC72F5">
        <w:t xml:space="preserve">die memorecorder </w:t>
      </w:r>
      <w:r w:rsidR="00AF6AC4" w:rsidRPr="00BC72F5">
        <w:t xml:space="preserve">kan opnemen, </w:t>
      </w:r>
      <w:r w:rsidR="00D83C7E" w:rsidRPr="00BC72F5">
        <w:t>typ dan als zoekterm het woord: opnemen.</w:t>
      </w:r>
      <w:r w:rsidR="00D83C7E">
        <w:t xml:space="preserve"> </w:t>
      </w:r>
    </w:p>
    <w:p w14:paraId="124E1E72" w14:textId="59F2C8AA" w:rsidR="00AF6AC4" w:rsidRDefault="00AF6AC4" w:rsidP="007F55FE"/>
    <w:p w14:paraId="4B55BB6C" w14:textId="77777777" w:rsidR="00BF7F74" w:rsidRDefault="00BF7F74" w:rsidP="00BF7F74">
      <w:pPr>
        <w:pStyle w:val="Kop3"/>
      </w:pPr>
      <w:r>
        <w:t xml:space="preserve">Word document op laptop of pc </w:t>
      </w:r>
    </w:p>
    <w:p w14:paraId="4A18B410" w14:textId="77777777" w:rsidR="00BF7F74" w:rsidRDefault="00BF7F74" w:rsidP="007F55FE"/>
    <w:p w14:paraId="0DC0DA8A" w14:textId="77777777" w:rsidR="00BF7F74" w:rsidRDefault="00AF6AC4" w:rsidP="008F1EBE">
      <w:pPr>
        <w:pStyle w:val="Lijstalinea"/>
        <w:numPr>
          <w:ilvl w:val="0"/>
          <w:numId w:val="16"/>
        </w:numPr>
      </w:pPr>
      <w:r w:rsidRPr="00B052DE">
        <w:t xml:space="preserve">Druk op Control + F. Je kan nu je zoekterm intypen. </w:t>
      </w:r>
    </w:p>
    <w:p w14:paraId="40DBF8C1" w14:textId="77777777" w:rsidR="00BF7F74" w:rsidRDefault="00AF6AC4" w:rsidP="008F1EBE">
      <w:pPr>
        <w:pStyle w:val="Lijstalinea"/>
        <w:numPr>
          <w:ilvl w:val="0"/>
          <w:numId w:val="16"/>
        </w:numPr>
      </w:pPr>
      <w:r w:rsidRPr="00B052DE">
        <w:t xml:space="preserve">Druk Tab tot je </w:t>
      </w:r>
      <w:r w:rsidR="00B052DE" w:rsidRPr="00B052DE">
        <w:t>hoort</w:t>
      </w:r>
      <w:r w:rsidR="00BF7F74">
        <w:t>:</w:t>
      </w:r>
      <w:r w:rsidR="00B052DE" w:rsidRPr="00B052DE">
        <w:t xml:space="preserve"> ‘Volgend resultaat knop’</w:t>
      </w:r>
      <w:r w:rsidR="00BF7F74">
        <w:t>.</w:t>
      </w:r>
      <w:r w:rsidR="00B052DE" w:rsidRPr="00B052DE">
        <w:t xml:space="preserve"> Druk op Enter. </w:t>
      </w:r>
    </w:p>
    <w:p w14:paraId="06F0F0BF" w14:textId="77777777" w:rsidR="00BF7F74" w:rsidRDefault="00B052DE" w:rsidP="008F1EBE">
      <w:pPr>
        <w:pStyle w:val="Lijstalinea"/>
        <w:numPr>
          <w:ilvl w:val="0"/>
          <w:numId w:val="16"/>
        </w:numPr>
      </w:pPr>
      <w:r w:rsidRPr="00B052DE">
        <w:t>Je hoor de zi</w:t>
      </w:r>
      <w:r w:rsidR="003436B7">
        <w:t>n waar h</w:t>
      </w:r>
      <w:r w:rsidRPr="00B052DE">
        <w:t>e</w:t>
      </w:r>
      <w:r w:rsidR="003436B7">
        <w:t>t</w:t>
      </w:r>
      <w:r w:rsidRPr="00B052DE">
        <w:t xml:space="preserve"> zoekresultaat in staat en de hoeveelste zoekresultaat dat is. Druk weer op Enter om naar een volgend zoekresultaat te gaan. </w:t>
      </w:r>
    </w:p>
    <w:p w14:paraId="029908DB" w14:textId="77777777" w:rsidR="00BF7F74" w:rsidRDefault="00E8039A" w:rsidP="008F1EBE">
      <w:pPr>
        <w:pStyle w:val="Lijstalinea"/>
        <w:numPr>
          <w:ilvl w:val="0"/>
          <w:numId w:val="16"/>
        </w:numPr>
      </w:pPr>
      <w:r>
        <w:lastRenderedPageBreak/>
        <w:t xml:space="preserve">Om naar een vorig zoekresultaat te gaan ga je eerst met </w:t>
      </w:r>
      <w:r w:rsidR="00B052DE" w:rsidRPr="00B052DE">
        <w:t xml:space="preserve">Shift + Tab </w:t>
      </w:r>
      <w:r>
        <w:t>naar de</w:t>
      </w:r>
      <w:r w:rsidR="00B052DE" w:rsidRPr="00B052DE">
        <w:t xml:space="preserve"> Vorig Resultaat Knop. </w:t>
      </w:r>
    </w:p>
    <w:p w14:paraId="3673A5D4" w14:textId="77777777" w:rsidR="00BF7F74" w:rsidRDefault="00B052DE" w:rsidP="008F1EBE">
      <w:pPr>
        <w:pStyle w:val="Lijstalinea"/>
        <w:numPr>
          <w:ilvl w:val="0"/>
          <w:numId w:val="16"/>
        </w:numPr>
      </w:pPr>
      <w:r w:rsidRPr="00B052DE">
        <w:t>Druk op Enter bij die knop om weer terug te gaan</w:t>
      </w:r>
      <w:r w:rsidR="00BA7654">
        <w:t xml:space="preserve"> in de lijst met zoekresultaten</w:t>
      </w:r>
      <w:r w:rsidRPr="00B052DE">
        <w:t xml:space="preserve">. </w:t>
      </w:r>
    </w:p>
    <w:p w14:paraId="36241274" w14:textId="43F55967" w:rsidR="00AF6AC4" w:rsidRDefault="00E8039A" w:rsidP="008F1EBE">
      <w:pPr>
        <w:pStyle w:val="Lijstalinea"/>
        <w:numPr>
          <w:ilvl w:val="0"/>
          <w:numId w:val="16"/>
        </w:numPr>
      </w:pPr>
      <w:r>
        <w:t>Heb je gevonden waar je naar zocht, g</w:t>
      </w:r>
      <w:r w:rsidR="00AF6AC4" w:rsidRPr="00B052DE">
        <w:t xml:space="preserve">ebruik </w:t>
      </w:r>
      <w:r>
        <w:t xml:space="preserve">dan </w:t>
      </w:r>
      <w:r w:rsidR="00AF6AC4" w:rsidRPr="00B052DE">
        <w:t>Escape om weer terug te gaan naar de tekst.</w:t>
      </w:r>
      <w:r w:rsidR="00B052DE">
        <w:t xml:space="preserve"> </w:t>
      </w:r>
      <w:r w:rsidR="00AF6AC4">
        <w:t xml:space="preserve"> </w:t>
      </w:r>
    </w:p>
    <w:p w14:paraId="4C202FC0" w14:textId="09D4A4F5" w:rsidR="0077380A" w:rsidRDefault="0077380A" w:rsidP="007F55FE"/>
    <w:p w14:paraId="7EB3B8D7" w14:textId="39FAFB2A" w:rsidR="00BF7F74" w:rsidRDefault="00BF7F74" w:rsidP="00BF7F74">
      <w:pPr>
        <w:pStyle w:val="Kop3"/>
      </w:pPr>
      <w:r>
        <w:t>PDF bestand op laptop of pc</w:t>
      </w:r>
    </w:p>
    <w:p w14:paraId="6C82464F" w14:textId="77777777" w:rsidR="00BF7F74" w:rsidRPr="00BF7F74" w:rsidRDefault="00BF7F74" w:rsidP="00BF7F74"/>
    <w:p w14:paraId="1E445F49" w14:textId="4E8C2938" w:rsidR="00BF7F74" w:rsidRDefault="009D699C" w:rsidP="00BF7F74">
      <w:pPr>
        <w:pStyle w:val="Lijstalinea"/>
        <w:numPr>
          <w:ilvl w:val="0"/>
          <w:numId w:val="8"/>
        </w:numPr>
      </w:pPr>
      <w:r>
        <w:t xml:space="preserve">Open het </w:t>
      </w:r>
      <w:r w:rsidR="008F1EBE">
        <w:t>pdf</w:t>
      </w:r>
      <w:r>
        <w:t xml:space="preserve"> bestand in Word</w:t>
      </w:r>
      <w:r w:rsidR="00B95F01">
        <w:t xml:space="preserve">. Je krijgt een waarschuwing dat het document er anders uit kan zien dan het origineel. </w:t>
      </w:r>
    </w:p>
    <w:p w14:paraId="5B9924D6" w14:textId="67DCD781" w:rsidR="009D699C" w:rsidRDefault="00B95F01" w:rsidP="00BF7F74">
      <w:pPr>
        <w:pStyle w:val="Lijstalinea"/>
        <w:numPr>
          <w:ilvl w:val="0"/>
          <w:numId w:val="8"/>
        </w:numPr>
      </w:pPr>
      <w:r>
        <w:t xml:space="preserve">Druk op ENTER bij OK om de melding weg te krijgen. Vervolgens kun je op dezelfde manier zoeken als in een Word bestand. </w:t>
      </w:r>
    </w:p>
    <w:p w14:paraId="352E30EC" w14:textId="77777777" w:rsidR="00BF7F74" w:rsidRDefault="00B95F01" w:rsidP="00BF7F74">
      <w:pPr>
        <w:pStyle w:val="Lijstalinea"/>
        <w:numPr>
          <w:ilvl w:val="0"/>
          <w:numId w:val="8"/>
        </w:numPr>
      </w:pPr>
      <w:r w:rsidRPr="00B052DE">
        <w:t xml:space="preserve">Druk op Control + F. Je kan nu je zoekterm intypen. Druk Tab tot je hoort ‘Volgend resultaat knop’ Druk op Enter. </w:t>
      </w:r>
    </w:p>
    <w:p w14:paraId="69438466" w14:textId="77777777" w:rsidR="00BF7F74" w:rsidRDefault="00B95F01" w:rsidP="00BF7F74">
      <w:pPr>
        <w:pStyle w:val="Lijstalinea"/>
        <w:numPr>
          <w:ilvl w:val="0"/>
          <w:numId w:val="8"/>
        </w:numPr>
      </w:pPr>
      <w:r w:rsidRPr="00B052DE">
        <w:t>Je hoor de zi</w:t>
      </w:r>
      <w:r>
        <w:t>n waar h</w:t>
      </w:r>
      <w:r w:rsidRPr="00B052DE">
        <w:t>e</w:t>
      </w:r>
      <w:r>
        <w:t>t</w:t>
      </w:r>
      <w:r w:rsidRPr="00B052DE">
        <w:t xml:space="preserve"> zoekresultaat in staat en de hoeveelste zoekresultaat dat is.</w:t>
      </w:r>
    </w:p>
    <w:p w14:paraId="1CA211BE" w14:textId="77777777" w:rsidR="00BF7F74" w:rsidRDefault="00B95F01" w:rsidP="00BF7F74">
      <w:pPr>
        <w:pStyle w:val="Lijstalinea"/>
        <w:numPr>
          <w:ilvl w:val="0"/>
          <w:numId w:val="8"/>
        </w:numPr>
      </w:pPr>
      <w:r w:rsidRPr="00B052DE">
        <w:t xml:space="preserve">Druk weer op Enter om naar een volgend zoekresultaat te gaan. </w:t>
      </w:r>
      <w:r>
        <w:t xml:space="preserve">Om naar een vorig zoekresultaat te gaan ga je eerst met </w:t>
      </w:r>
      <w:r w:rsidRPr="00B052DE">
        <w:t xml:space="preserve">Shift + Tab </w:t>
      </w:r>
      <w:r>
        <w:t>naar de</w:t>
      </w:r>
      <w:r w:rsidRPr="00B052DE">
        <w:t xml:space="preserve"> Vorig Resultaat Knop. Druk op Enter bij die knop om weer terug te gaan</w:t>
      </w:r>
      <w:r>
        <w:t xml:space="preserve"> in de lijst met zoekresultaten</w:t>
      </w:r>
      <w:r w:rsidRPr="00B052DE">
        <w:t xml:space="preserve">. </w:t>
      </w:r>
    </w:p>
    <w:p w14:paraId="6A6FB67D" w14:textId="213F8370" w:rsidR="00B95F01" w:rsidRDefault="00B95F01" w:rsidP="00BF7F74">
      <w:pPr>
        <w:pStyle w:val="Lijstalinea"/>
        <w:numPr>
          <w:ilvl w:val="0"/>
          <w:numId w:val="8"/>
        </w:numPr>
      </w:pPr>
      <w:r>
        <w:t>Heb je gevonden waar je naar zocht, g</w:t>
      </w:r>
      <w:r w:rsidRPr="00B052DE">
        <w:t xml:space="preserve">ebruik </w:t>
      </w:r>
      <w:r>
        <w:t xml:space="preserve">dan </w:t>
      </w:r>
      <w:r w:rsidRPr="00B052DE">
        <w:t>Escape om weer terug te gaan naar de tekst.</w:t>
      </w:r>
      <w:r>
        <w:t xml:space="preserve">  </w:t>
      </w:r>
    </w:p>
    <w:p w14:paraId="148097DD" w14:textId="244EAF29" w:rsidR="00AF6AC4" w:rsidRDefault="00AF6AC4" w:rsidP="007F55FE"/>
    <w:p w14:paraId="60BFD9E3" w14:textId="77777777" w:rsidR="00BF7F74" w:rsidRDefault="00BF7F74" w:rsidP="00BF7F74">
      <w:pPr>
        <w:pStyle w:val="Kop3"/>
      </w:pPr>
      <w:r>
        <w:t xml:space="preserve">Word document met VoiceOver op iPhone of iPad </w:t>
      </w:r>
    </w:p>
    <w:p w14:paraId="66A42334" w14:textId="0D68993E" w:rsidR="00BF7F74" w:rsidRDefault="00BF7F74" w:rsidP="00E0611A"/>
    <w:p w14:paraId="00CB91E1" w14:textId="25530AA0" w:rsidR="008F1EBE" w:rsidRDefault="008F1EBE" w:rsidP="00E0611A">
      <w:r>
        <w:t>Voor deze stappen gebruiken we de app Voice Dream Reader.</w:t>
      </w:r>
    </w:p>
    <w:p w14:paraId="6405004C" w14:textId="5A15B25E" w:rsidR="00BF7F74" w:rsidRDefault="00B760E0" w:rsidP="002B23A1">
      <w:pPr>
        <w:pStyle w:val="Lijstalinea"/>
        <w:numPr>
          <w:ilvl w:val="0"/>
          <w:numId w:val="9"/>
        </w:numPr>
      </w:pPr>
      <w:r w:rsidRPr="00B760E0">
        <w:t xml:space="preserve">Open het document in </w:t>
      </w:r>
      <w:r w:rsidR="008F1EBE">
        <w:t xml:space="preserve">de app </w:t>
      </w:r>
      <w:r w:rsidRPr="00B760E0">
        <w:t>Voice</w:t>
      </w:r>
      <w:r w:rsidR="008F1EBE">
        <w:t xml:space="preserve"> </w:t>
      </w:r>
      <w:r w:rsidRPr="00B760E0">
        <w:t xml:space="preserve">Dream Reader. </w:t>
      </w:r>
    </w:p>
    <w:p w14:paraId="1CBF2504" w14:textId="77777777" w:rsidR="002B23A1" w:rsidRDefault="00B760E0" w:rsidP="002B23A1">
      <w:pPr>
        <w:pStyle w:val="Lijstalinea"/>
        <w:numPr>
          <w:ilvl w:val="0"/>
          <w:numId w:val="9"/>
        </w:numPr>
      </w:pPr>
      <w:r w:rsidRPr="00B760E0">
        <w:t xml:space="preserve">Ga naar de ‘Zoeken Knop’. Deze knop ziet eruit als een vergrootglas en zit rechts onderin het scherm. </w:t>
      </w:r>
    </w:p>
    <w:p w14:paraId="33A0E5E9" w14:textId="77777777" w:rsidR="002B23A1" w:rsidRDefault="00B760E0" w:rsidP="002B23A1">
      <w:pPr>
        <w:pStyle w:val="Lijstalinea"/>
        <w:numPr>
          <w:ilvl w:val="0"/>
          <w:numId w:val="9"/>
        </w:numPr>
      </w:pPr>
      <w:r w:rsidRPr="00B760E0">
        <w:t xml:space="preserve">Typ je zoekterm in en activeer vervolgens de knop Zoek. </w:t>
      </w:r>
    </w:p>
    <w:p w14:paraId="1C395D03" w14:textId="7F0130B6" w:rsidR="0077380A" w:rsidRDefault="00B760E0" w:rsidP="002B23A1">
      <w:pPr>
        <w:pStyle w:val="Lijstalinea"/>
        <w:numPr>
          <w:ilvl w:val="0"/>
          <w:numId w:val="9"/>
        </w:numPr>
      </w:pPr>
      <w:r w:rsidRPr="00B760E0">
        <w:t>Door naar rechts te vegen hoor je nu hoe vaak de zoekterm voorkomt in het document en hoor je de</w:t>
      </w:r>
      <w:r w:rsidR="00BC72F5">
        <w:t xml:space="preserve"> hele</w:t>
      </w:r>
      <w:r w:rsidRPr="00B760E0">
        <w:t xml:space="preserve"> </w:t>
      </w:r>
      <w:r w:rsidR="00BC72F5">
        <w:t xml:space="preserve">zin waarin het zoekresultaat </w:t>
      </w:r>
      <w:r w:rsidRPr="00B760E0">
        <w:t>voorkomt. D</w:t>
      </w:r>
      <w:r w:rsidR="002B23A1">
        <w:t>oor die gevonden zoekterm te activ</w:t>
      </w:r>
      <w:r w:rsidRPr="00B760E0">
        <w:t>eren wordt de tekst voorgelezen vanaf het zoekresultaat.</w:t>
      </w:r>
    </w:p>
    <w:p w14:paraId="3858D6EF" w14:textId="77777777" w:rsidR="00B760E0" w:rsidRDefault="00B760E0" w:rsidP="00E0611A"/>
    <w:p w14:paraId="5AF62FC4" w14:textId="77777777" w:rsidR="002B23A1" w:rsidRDefault="002B23A1" w:rsidP="002B23A1">
      <w:pPr>
        <w:pStyle w:val="Kop3"/>
      </w:pPr>
      <w:r>
        <w:t xml:space="preserve">PDF bestand met VoiceOver op iPhone of iPad </w:t>
      </w:r>
    </w:p>
    <w:p w14:paraId="41CE6F4B" w14:textId="77777777" w:rsidR="008F1EBE" w:rsidRDefault="008F1EBE" w:rsidP="008F1EBE"/>
    <w:p w14:paraId="3C982182" w14:textId="4161B322" w:rsidR="008F1EBE" w:rsidRDefault="008F1EBE" w:rsidP="008F1EBE">
      <w:r>
        <w:t>Voor deze stappen gebruiken we de app Voice Dream Reader.</w:t>
      </w:r>
    </w:p>
    <w:p w14:paraId="77209A9D" w14:textId="47C81868" w:rsidR="002B23A1" w:rsidRDefault="00780320" w:rsidP="008F1EBE">
      <w:pPr>
        <w:pStyle w:val="Lijstalinea"/>
        <w:numPr>
          <w:ilvl w:val="0"/>
          <w:numId w:val="17"/>
        </w:numPr>
      </w:pPr>
      <w:r>
        <w:t>Open het document in Voice</w:t>
      </w:r>
      <w:r w:rsidR="00EE2BD0">
        <w:t xml:space="preserve"> </w:t>
      </w:r>
      <w:r>
        <w:t xml:space="preserve">Dream Reader. </w:t>
      </w:r>
    </w:p>
    <w:p w14:paraId="02793AEC" w14:textId="77777777" w:rsidR="002B23A1" w:rsidRDefault="00780320" w:rsidP="008F1EBE">
      <w:pPr>
        <w:pStyle w:val="Lijstalinea"/>
        <w:numPr>
          <w:ilvl w:val="0"/>
          <w:numId w:val="17"/>
        </w:numPr>
      </w:pPr>
      <w:r>
        <w:t xml:space="preserve">Ga naar de ‘Zoeken Knop’. Deze knop ziet eruit als een vergrootglas en zit rechts onderin het scherm. </w:t>
      </w:r>
    </w:p>
    <w:p w14:paraId="549EA577" w14:textId="77777777" w:rsidR="002B23A1" w:rsidRDefault="00780320" w:rsidP="008F1EBE">
      <w:pPr>
        <w:pStyle w:val="Lijstalinea"/>
        <w:numPr>
          <w:ilvl w:val="0"/>
          <w:numId w:val="17"/>
        </w:numPr>
      </w:pPr>
      <w:r>
        <w:t xml:space="preserve">Typ je zoekterm in en activeer vervolgens de knop Zoek. </w:t>
      </w:r>
    </w:p>
    <w:p w14:paraId="174DE1D7" w14:textId="3292E0D5" w:rsidR="00780320" w:rsidRPr="00780320" w:rsidRDefault="00780320" w:rsidP="008F1EBE">
      <w:pPr>
        <w:pStyle w:val="Lijstalinea"/>
        <w:numPr>
          <w:ilvl w:val="0"/>
          <w:numId w:val="17"/>
        </w:numPr>
      </w:pPr>
      <w:r>
        <w:lastRenderedPageBreak/>
        <w:t xml:space="preserve">Door </w:t>
      </w:r>
      <w:r w:rsidR="00650B52">
        <w:t>verder te navigeren</w:t>
      </w:r>
      <w:r>
        <w:t xml:space="preserve"> hoor je nu hoe vaak de zoekterm voorkomt in het document en hoor je de </w:t>
      </w:r>
      <w:r w:rsidR="00650B52">
        <w:t xml:space="preserve">zin </w:t>
      </w:r>
      <w:r>
        <w:t xml:space="preserve">waarin </w:t>
      </w:r>
      <w:r w:rsidR="00EE2BD0">
        <w:t>het zoekres</w:t>
      </w:r>
      <w:r w:rsidR="00650B52">
        <w:t xml:space="preserve">ultaat </w:t>
      </w:r>
      <w:r>
        <w:t>voor komt. D</w:t>
      </w:r>
      <w:r w:rsidR="00EE2BD0">
        <w:t>oor die gevonden zoekterm te ac</w:t>
      </w:r>
      <w:r>
        <w:t>ti</w:t>
      </w:r>
      <w:r w:rsidR="00EE2BD0">
        <w:t>v</w:t>
      </w:r>
      <w:r>
        <w:t>eren wordt de tekst voorgel</w:t>
      </w:r>
      <w:r w:rsidR="005B1742">
        <w:t>e</w:t>
      </w:r>
      <w:r>
        <w:t xml:space="preserve">zen vanaf het zoekresultaat. </w:t>
      </w:r>
    </w:p>
    <w:p w14:paraId="70C97705" w14:textId="1EE408D0" w:rsidR="00E0611A" w:rsidRDefault="00E0611A" w:rsidP="00E0611A"/>
    <w:p w14:paraId="2D32CD8F" w14:textId="5473081C" w:rsidR="00650EDE" w:rsidRDefault="00650EDE" w:rsidP="00650EDE">
      <w:pPr>
        <w:pStyle w:val="Kop1"/>
      </w:pPr>
      <w:r>
        <w:t>Markeren waar je was gebleven</w:t>
      </w:r>
    </w:p>
    <w:p w14:paraId="5C0AF01E" w14:textId="4919091B" w:rsidR="00650EDE" w:rsidRDefault="00D84CD6" w:rsidP="00650EDE">
      <w:r>
        <w:t xml:space="preserve">Zeker bij een </w:t>
      </w:r>
      <w:r w:rsidR="005F3991">
        <w:t>document of een document waar j</w:t>
      </w:r>
      <w:r>
        <w:t xml:space="preserve">e vaker in wilt lezen </w:t>
      </w:r>
      <w:r w:rsidR="005F3991">
        <w:t xml:space="preserve">kan het handig zijn om te markeren waar je gebleven was met lezen. Er zijn meerdere trucjes hoe je dit kunt doen. </w:t>
      </w:r>
    </w:p>
    <w:p w14:paraId="55275248" w14:textId="19056A37" w:rsidR="005F3991" w:rsidRDefault="005F3991" w:rsidP="00650EDE"/>
    <w:p w14:paraId="168E2D4A" w14:textId="77777777" w:rsidR="009F7B5D" w:rsidRDefault="009F7B5D" w:rsidP="009F7B5D">
      <w:pPr>
        <w:pStyle w:val="Kop3"/>
      </w:pPr>
      <w:r>
        <w:t xml:space="preserve">Word document op laptop of pc </w:t>
      </w:r>
    </w:p>
    <w:p w14:paraId="3310B9D6" w14:textId="77777777" w:rsidR="009F7B5D" w:rsidRDefault="009F7B5D" w:rsidP="00650EDE"/>
    <w:p w14:paraId="7FC873C1" w14:textId="3EBBDBAC" w:rsidR="005F3991" w:rsidRDefault="005F3991" w:rsidP="00650EDE">
      <w:r>
        <w:t xml:space="preserve">De makkelijkste manier om </w:t>
      </w:r>
      <w:r w:rsidR="009F7B5D">
        <w:t>een plek te markeren</w:t>
      </w:r>
      <w:r>
        <w:t xml:space="preserve"> in Word te doen is door drie dezelfde tekens in de tekst te typen. </w:t>
      </w:r>
      <w:r w:rsidR="008730EC">
        <w:t>Bijvoorbeeld drie keer de letter x. Met de zoe</w:t>
      </w:r>
      <w:r w:rsidR="009F7B5D">
        <w:t xml:space="preserve">kfunctie CONTROL + F kun je deze dan </w:t>
      </w:r>
      <w:r w:rsidR="008730EC">
        <w:t xml:space="preserve">later weer terug vinden. </w:t>
      </w:r>
    </w:p>
    <w:p w14:paraId="23AEF7AF" w14:textId="77777777" w:rsidR="005F3991" w:rsidRDefault="005F3991" w:rsidP="00650EDE"/>
    <w:p w14:paraId="4CA40920" w14:textId="77777777" w:rsidR="009F7B5D" w:rsidRDefault="009F7B5D" w:rsidP="009F7B5D">
      <w:pPr>
        <w:pStyle w:val="Kop3"/>
      </w:pPr>
      <w:r>
        <w:t>PDF bestand op laptop of pc</w:t>
      </w:r>
    </w:p>
    <w:p w14:paraId="48DD07E8" w14:textId="77777777" w:rsidR="009F7B5D" w:rsidRDefault="009F7B5D" w:rsidP="00650EDE"/>
    <w:p w14:paraId="642A1571" w14:textId="77777777" w:rsidR="009F7B5D" w:rsidRDefault="008730EC" w:rsidP="008F1EBE">
      <w:pPr>
        <w:pStyle w:val="Lijstalinea"/>
        <w:numPr>
          <w:ilvl w:val="0"/>
          <w:numId w:val="18"/>
        </w:numPr>
      </w:pPr>
      <w:r>
        <w:t xml:space="preserve">Open het PDF bestand in Word. Je krijgt een waarschuwing dat het document er anders uit kan zien dan het origineel. </w:t>
      </w:r>
    </w:p>
    <w:p w14:paraId="0B7FF06A" w14:textId="77777777" w:rsidR="009F7B5D" w:rsidRDefault="008730EC" w:rsidP="008F1EBE">
      <w:pPr>
        <w:pStyle w:val="Lijstalinea"/>
        <w:numPr>
          <w:ilvl w:val="0"/>
          <w:numId w:val="18"/>
        </w:numPr>
      </w:pPr>
      <w:r>
        <w:t xml:space="preserve">Druk op ENTER bij OK om de melding weg te krijgen. Vervolgens kun je op dezelfde manier een markering maken als in een Word document. </w:t>
      </w:r>
    </w:p>
    <w:p w14:paraId="21F0E571" w14:textId="26A2CBAF" w:rsidR="005F3991" w:rsidRDefault="008730EC" w:rsidP="008F1EBE">
      <w:pPr>
        <w:pStyle w:val="Lijstalinea"/>
        <w:numPr>
          <w:ilvl w:val="0"/>
          <w:numId w:val="18"/>
        </w:numPr>
      </w:pPr>
      <w:r>
        <w:t xml:space="preserve">Zet drie keer de letter x neer, zodat je dit later makkelijk terug kan vinden met de zoekfunctie CONTROL + F. </w:t>
      </w:r>
    </w:p>
    <w:p w14:paraId="3ADC3838" w14:textId="77777777" w:rsidR="005F3991" w:rsidRDefault="005F3991" w:rsidP="00650EDE"/>
    <w:p w14:paraId="45383F2E" w14:textId="77777777" w:rsidR="009F7B5D" w:rsidRDefault="009F7B5D" w:rsidP="009F7B5D">
      <w:pPr>
        <w:pStyle w:val="Kop3"/>
      </w:pPr>
      <w:r>
        <w:t xml:space="preserve">Word document met VoiceOver op iPhone of iPad </w:t>
      </w:r>
    </w:p>
    <w:p w14:paraId="243E2CAC" w14:textId="3B86EF95" w:rsidR="00DE272F" w:rsidRDefault="00DE272F" w:rsidP="00650EDE"/>
    <w:p w14:paraId="658DFA82" w14:textId="33A546F8" w:rsidR="005F3991" w:rsidRDefault="0028653C" w:rsidP="00650EDE">
      <w:r>
        <w:t xml:space="preserve">Open het Word document in </w:t>
      </w:r>
      <w:r w:rsidR="009F7B5D">
        <w:t xml:space="preserve">de app </w:t>
      </w:r>
      <w:r>
        <w:t>Voice Dream Reader. Rechts boven in het scherm staat een knop om een bladwijzer toe te voegen. D</w:t>
      </w:r>
      <w:r w:rsidRPr="001E409A">
        <w:t xml:space="preserve">e </w:t>
      </w:r>
      <w:r w:rsidR="009F7B5D" w:rsidRPr="001E409A">
        <w:t xml:space="preserve">door jou gemaakte </w:t>
      </w:r>
      <w:r w:rsidRPr="001E409A">
        <w:t>bladwijzers vind je links onderin het scherm</w:t>
      </w:r>
      <w:r>
        <w:t xml:space="preserve">. </w:t>
      </w:r>
      <w:r w:rsidR="001E409A">
        <w:t xml:space="preserve">Voice Dream Reader zet elke bladwijzer </w:t>
      </w:r>
      <w:r>
        <w:t>automatisch aan het begin van de betreffende alinea.</w:t>
      </w:r>
    </w:p>
    <w:p w14:paraId="2E928B7D" w14:textId="77777777" w:rsidR="005F3991" w:rsidRDefault="005F3991" w:rsidP="00650EDE"/>
    <w:p w14:paraId="7E65C1E4" w14:textId="77777777" w:rsidR="009F7B5D" w:rsidRDefault="009F7B5D" w:rsidP="009F7B5D">
      <w:pPr>
        <w:pStyle w:val="Kop3"/>
      </w:pPr>
      <w:r>
        <w:t xml:space="preserve">PDF bestand met VoiceOver op iPhone of iPad </w:t>
      </w:r>
    </w:p>
    <w:p w14:paraId="365A15DE" w14:textId="66A07407" w:rsidR="00DE272F" w:rsidRPr="00BF7F74" w:rsidRDefault="00DE272F" w:rsidP="009F7B5D">
      <w:pPr>
        <w:rPr>
          <w:highlight w:val="yellow"/>
        </w:rPr>
      </w:pPr>
    </w:p>
    <w:p w14:paraId="5A1AAC64" w14:textId="4E200A26" w:rsidR="009F7B5D" w:rsidRDefault="0028653C" w:rsidP="009F7B5D">
      <w:r>
        <w:t xml:space="preserve">Open het document in Voice Dream Reader. Rechts boven in het scherm staat een knop om een bladwijzer toe te voegen. De bladwijzers vind je links onderin het scherm. </w:t>
      </w:r>
      <w:r w:rsidR="001E409A">
        <w:t>Voice Dream Reader zet elke bladwijzer automatisch aan het begin van de betreffende alinea.</w:t>
      </w:r>
    </w:p>
    <w:p w14:paraId="0C908251" w14:textId="77777777" w:rsidR="00650EDE" w:rsidRDefault="00650EDE" w:rsidP="00E0611A"/>
    <w:p w14:paraId="098AEF20" w14:textId="4A3BC90F" w:rsidR="00E0611A" w:rsidRDefault="00126639" w:rsidP="00DB7F2B">
      <w:pPr>
        <w:pStyle w:val="Kop1"/>
      </w:pPr>
      <w:r w:rsidRPr="00650EDE">
        <w:lastRenderedPageBreak/>
        <w:t>Onleesbare</w:t>
      </w:r>
      <w:r>
        <w:t xml:space="preserve"> </w:t>
      </w:r>
      <w:r w:rsidR="00E0611A" w:rsidRPr="00BE73D6">
        <w:t>PDF bestanden</w:t>
      </w:r>
      <w:r w:rsidR="007332B6">
        <w:t xml:space="preserve"> </w:t>
      </w:r>
      <w:r w:rsidR="00F71CD2" w:rsidRPr="006A336F">
        <w:t>toch kunnen</w:t>
      </w:r>
      <w:r w:rsidR="00F71CD2">
        <w:t xml:space="preserve"> </w:t>
      </w:r>
      <w:r w:rsidR="00DB7F2B">
        <w:t>lezen</w:t>
      </w:r>
    </w:p>
    <w:p w14:paraId="4F3B9F54" w14:textId="7AB3AF44" w:rsidR="007332B6" w:rsidRDefault="007332B6" w:rsidP="007332B6">
      <w:r>
        <w:t xml:space="preserve">Sommige PDF bestanden kunnen op de computer </w:t>
      </w:r>
      <w:r w:rsidR="00D77412" w:rsidRPr="006A336F">
        <w:t>met een schermlezer</w:t>
      </w:r>
      <w:r w:rsidR="00D77412">
        <w:t xml:space="preserve"> </w:t>
      </w:r>
      <w:r>
        <w:t xml:space="preserve">niet </w:t>
      </w:r>
      <w:r w:rsidR="006A336F">
        <w:t>zomaar</w:t>
      </w:r>
      <w:r w:rsidR="00D77412">
        <w:t xml:space="preserve"> </w:t>
      </w:r>
      <w:r>
        <w:t>worden voorgelezen</w:t>
      </w:r>
      <w:r w:rsidRPr="006A336F">
        <w:t xml:space="preserve">. De </w:t>
      </w:r>
      <w:r w:rsidR="00D77412" w:rsidRPr="006A336F">
        <w:t>schermlezer</w:t>
      </w:r>
      <w:r w:rsidR="00D77412">
        <w:t xml:space="preserve"> </w:t>
      </w:r>
      <w:r w:rsidR="007635B5">
        <w:t xml:space="preserve">ziet in zo’n geval het </w:t>
      </w:r>
      <w:r w:rsidR="00D77412">
        <w:t>pdf</w:t>
      </w:r>
      <w:r w:rsidR="007635B5">
        <w:t xml:space="preserve"> bestand a</w:t>
      </w:r>
      <w:r w:rsidR="00B95F01">
        <w:t xml:space="preserve">ls een afbeelding en </w:t>
      </w:r>
      <w:r w:rsidR="00D77412">
        <w:t xml:space="preserve">kan daardoor </w:t>
      </w:r>
      <w:r w:rsidR="00B95F01">
        <w:t xml:space="preserve">de tekst </w:t>
      </w:r>
      <w:r w:rsidR="00D77412">
        <w:t xml:space="preserve">niet </w:t>
      </w:r>
      <w:r w:rsidR="00B95F01">
        <w:t>die erin staat</w:t>
      </w:r>
      <w:r w:rsidR="00D77412">
        <w:t xml:space="preserve"> niet herkennen</w:t>
      </w:r>
      <w:r>
        <w:t xml:space="preserve">. Je moet in zo’n geval eerst nog een handeling </w:t>
      </w:r>
      <w:r w:rsidR="007635B5">
        <w:t xml:space="preserve">uitvoeren om de tekst te lezen. Dit kan met een techniek die OCR heet, afgekort van het Engelse </w:t>
      </w:r>
      <w:r w:rsidR="007635B5" w:rsidRPr="007635B5">
        <w:t xml:space="preserve">Optical </w:t>
      </w:r>
      <w:proofErr w:type="spellStart"/>
      <w:r w:rsidR="007635B5" w:rsidRPr="007635B5">
        <w:t>Character</w:t>
      </w:r>
      <w:proofErr w:type="spellEnd"/>
      <w:r w:rsidR="007635B5" w:rsidRPr="007635B5">
        <w:t xml:space="preserve"> </w:t>
      </w:r>
      <w:proofErr w:type="spellStart"/>
      <w:r w:rsidR="007635B5" w:rsidRPr="007635B5">
        <w:t>Recognition</w:t>
      </w:r>
      <w:proofErr w:type="spellEnd"/>
      <w:r w:rsidR="00D77412">
        <w:t>.</w:t>
      </w:r>
      <w:r w:rsidR="006C56C1">
        <w:t xml:space="preserve"> </w:t>
      </w:r>
      <w:r w:rsidR="006C56C1" w:rsidRPr="006A336F">
        <w:t>Het resultaat is afhankelijk van hoe de tekst in de afbeelding is geplaatst.</w:t>
      </w:r>
    </w:p>
    <w:p w14:paraId="66DFB4E8" w14:textId="77777777" w:rsidR="00D77412" w:rsidRPr="007332B6" w:rsidRDefault="00D77412" w:rsidP="007332B6"/>
    <w:p w14:paraId="6ADFD18D" w14:textId="35657B3C" w:rsidR="00D54603" w:rsidRPr="006A336F" w:rsidRDefault="006C56C1" w:rsidP="00D54603">
      <w:r w:rsidRPr="006A336F">
        <w:t xml:space="preserve">Je </w:t>
      </w:r>
      <w:r w:rsidR="004734F8" w:rsidRPr="006A336F">
        <w:t xml:space="preserve">schermlezer </w:t>
      </w:r>
      <w:r w:rsidRPr="006A336F">
        <w:t>kan</w:t>
      </w:r>
      <w:r w:rsidR="004734F8" w:rsidRPr="006A336F">
        <w:t xml:space="preserve"> op de volgende manieren een PDF herkennen met OCR.</w:t>
      </w:r>
    </w:p>
    <w:p w14:paraId="7E752B99" w14:textId="77777777" w:rsidR="006C56C1" w:rsidRDefault="006C56C1" w:rsidP="00D54603"/>
    <w:p w14:paraId="6EF0BE57" w14:textId="260E675C" w:rsidR="00B95F01" w:rsidRDefault="004734F8" w:rsidP="008F1EBE">
      <w:pPr>
        <w:pStyle w:val="Lijstalinea"/>
        <w:numPr>
          <w:ilvl w:val="0"/>
          <w:numId w:val="19"/>
        </w:numPr>
      </w:pPr>
      <w:r>
        <w:t>Jaws of Fusion</w:t>
      </w:r>
      <w:r w:rsidR="00B95F01">
        <w:t>:</w:t>
      </w:r>
      <w:r w:rsidR="009F1FE4">
        <w:t xml:space="preserve"> Open het document in Acrobat Reader. Druk op</w:t>
      </w:r>
      <w:r w:rsidR="00B95F01">
        <w:t xml:space="preserve"> INSERT + SPATIE, vervolgens de letter O, vervolgens de letter </w:t>
      </w:r>
      <w:r w:rsidR="009F1FE4">
        <w:t xml:space="preserve">D. </w:t>
      </w:r>
      <w:r w:rsidR="00B95F01">
        <w:t>In plaats van de le</w:t>
      </w:r>
      <w:r w:rsidR="009F1FE4">
        <w:t xml:space="preserve">tter D zijn er andere letters die je na de letter O kan indrukken. Een overzicht va letters die je in kan drukken krijg je met INSERT + SPATIE, vervolgens de letter O en vervolgens het vraagteken. </w:t>
      </w:r>
    </w:p>
    <w:p w14:paraId="64306481" w14:textId="77777777" w:rsidR="008F1EBE" w:rsidRDefault="004734F8" w:rsidP="008F1EBE">
      <w:pPr>
        <w:pStyle w:val="Lijstalinea"/>
        <w:numPr>
          <w:ilvl w:val="0"/>
          <w:numId w:val="19"/>
        </w:numPr>
      </w:pPr>
      <w:r>
        <w:t>SuperNova</w:t>
      </w:r>
      <w:r w:rsidR="00CC40FA">
        <w:t xml:space="preserve">: Open het document in Acrobat Reader. Druk op CAPS LOCK + O. Er verschijnt een venster waarin je aan kan geven in welk programma de gescande tekst geopend </w:t>
      </w:r>
      <w:r w:rsidR="0025212D">
        <w:t xml:space="preserve">moet worden en welke pagina’s je gescand wilt hebben. Standaard staat ingesteld dat het in Word wordt geopend en alle pagina’s worden gescand. Met ENTER bevestig je. </w:t>
      </w:r>
    </w:p>
    <w:p w14:paraId="7BA39EE2" w14:textId="54CEA477" w:rsidR="00EC55E3" w:rsidRDefault="00EC55E3" w:rsidP="008F1EBE">
      <w:pPr>
        <w:pStyle w:val="Lijstalinea"/>
      </w:pPr>
      <w:r>
        <w:t xml:space="preserve">Tip: er is ook een </w:t>
      </w:r>
      <w:hyperlink r:id="rId13" w:history="1">
        <w:r w:rsidRPr="00EC55E3">
          <w:rPr>
            <w:rStyle w:val="Hyperlink"/>
          </w:rPr>
          <w:t>uitgebreide</w:t>
        </w:r>
        <w:r w:rsidR="0050790D">
          <w:rPr>
            <w:rStyle w:val="Hyperlink"/>
          </w:rPr>
          <w:t>re</w:t>
        </w:r>
        <w:r w:rsidRPr="00EC55E3">
          <w:rPr>
            <w:rStyle w:val="Hyperlink"/>
          </w:rPr>
          <w:t xml:space="preserve"> beschrijving met stappenpla</w:t>
        </w:r>
        <w:r w:rsidR="008F1EBE">
          <w:rPr>
            <w:rStyle w:val="Hyperlink"/>
          </w:rPr>
          <w:t>n Scan en Lees</w:t>
        </w:r>
      </w:hyperlink>
      <w:r>
        <w:t>.</w:t>
      </w:r>
    </w:p>
    <w:p w14:paraId="680FB92D" w14:textId="4092D07F" w:rsidR="009F1FE4" w:rsidRDefault="004734F8" w:rsidP="008F1EBE">
      <w:pPr>
        <w:pStyle w:val="Lijstalinea"/>
        <w:numPr>
          <w:ilvl w:val="0"/>
          <w:numId w:val="19"/>
        </w:numPr>
      </w:pPr>
      <w:r>
        <w:t>NVDA of USA</w:t>
      </w:r>
      <w:r w:rsidR="00430255">
        <w:t xml:space="preserve">: We hebben binnen NVDA geen goed werkende </w:t>
      </w:r>
      <w:r w:rsidR="006A336F">
        <w:t xml:space="preserve">mogelijkheid voor </w:t>
      </w:r>
      <w:r w:rsidR="00430255">
        <w:t>OCR gevonden.</w:t>
      </w:r>
    </w:p>
    <w:p w14:paraId="1338B2B2" w14:textId="120ACCD4" w:rsidR="00D54603" w:rsidRDefault="00B95F01" w:rsidP="008F1EBE">
      <w:pPr>
        <w:pStyle w:val="Lijstalinea"/>
        <w:numPr>
          <w:ilvl w:val="0"/>
          <w:numId w:val="19"/>
        </w:numPr>
      </w:pPr>
      <w:r>
        <w:t>Verteller</w:t>
      </w:r>
      <w:r w:rsidR="006539FE">
        <w:t xml:space="preserve">: We hebben binnen Verteller geen goed werkende </w:t>
      </w:r>
      <w:r w:rsidR="006A336F">
        <w:t xml:space="preserve">mogelijkheid voor </w:t>
      </w:r>
      <w:r w:rsidR="006539FE">
        <w:t>OCR gevonden.</w:t>
      </w:r>
    </w:p>
    <w:p w14:paraId="5B627073" w14:textId="446A5102" w:rsidR="00126639" w:rsidRDefault="00126639" w:rsidP="00126639"/>
    <w:p w14:paraId="05C89F61" w14:textId="6A2612D8" w:rsidR="004D2DBE" w:rsidRPr="007B5CDA" w:rsidRDefault="004D2DBE" w:rsidP="004D2DBE">
      <w:pPr>
        <w:pStyle w:val="Kop1"/>
      </w:pPr>
      <w:r>
        <w:t>Teksten op i</w:t>
      </w:r>
      <w:r w:rsidRPr="007B5CDA">
        <w:t>nternet</w:t>
      </w:r>
      <w:r w:rsidR="008E3A73">
        <w:t xml:space="preserve"> lezen</w:t>
      </w:r>
    </w:p>
    <w:p w14:paraId="21DF8252" w14:textId="700FF0CF" w:rsidR="008E3A73" w:rsidRDefault="004D2DBE" w:rsidP="004D2DBE">
      <w:r>
        <w:t xml:space="preserve">Lees op het Kennisportaal hoe je </w:t>
      </w:r>
      <w:r w:rsidR="00F63159">
        <w:t xml:space="preserve">makkelijker </w:t>
      </w:r>
      <w:r>
        <w:t>met een schermlezer tekst</w:t>
      </w:r>
      <w:r w:rsidR="003A1D5E">
        <w:t>en</w:t>
      </w:r>
      <w:r w:rsidR="004A355C">
        <w:t xml:space="preserve"> op I</w:t>
      </w:r>
      <w:r>
        <w:t>nternet kunt navigeren.</w:t>
      </w:r>
    </w:p>
    <w:p w14:paraId="46DBC793" w14:textId="77777777" w:rsidR="008E3A73" w:rsidRDefault="008E3A73" w:rsidP="004D2DBE"/>
    <w:p w14:paraId="200564DF" w14:textId="1347A09E" w:rsidR="008E3A73" w:rsidRDefault="00D217FD" w:rsidP="008E3A73">
      <w:pPr>
        <w:pStyle w:val="Lijstalinea"/>
        <w:numPr>
          <w:ilvl w:val="0"/>
          <w:numId w:val="13"/>
        </w:numPr>
      </w:pPr>
      <w:hyperlink r:id="rId14" w:history="1">
        <w:r w:rsidR="008E3A73" w:rsidRPr="008E3A73">
          <w:rPr>
            <w:rStyle w:val="Hyperlink"/>
          </w:rPr>
          <w:t>Sneller navigeren op Internet met Jaws</w:t>
        </w:r>
      </w:hyperlink>
      <w:r w:rsidR="008E3A73">
        <w:t xml:space="preserve"> </w:t>
      </w:r>
    </w:p>
    <w:p w14:paraId="09FB891F" w14:textId="72456138" w:rsidR="008E3A73" w:rsidRDefault="00D217FD" w:rsidP="008E3A73">
      <w:pPr>
        <w:pStyle w:val="Lijstalinea"/>
        <w:numPr>
          <w:ilvl w:val="0"/>
          <w:numId w:val="13"/>
        </w:numPr>
      </w:pPr>
      <w:hyperlink r:id="rId15" w:history="1">
        <w:r w:rsidR="008E3A73" w:rsidRPr="008E3A73">
          <w:rPr>
            <w:rStyle w:val="Hyperlink"/>
          </w:rPr>
          <w:t>Navigeren op internet met Google Chrome en Supernova</w:t>
        </w:r>
      </w:hyperlink>
      <w:r w:rsidR="008E3A73">
        <w:t xml:space="preserve"> </w:t>
      </w:r>
    </w:p>
    <w:p w14:paraId="035CC448" w14:textId="7F63D9CC" w:rsidR="008E3A73" w:rsidRDefault="00D217FD" w:rsidP="008E3A73">
      <w:pPr>
        <w:pStyle w:val="Lijstalinea"/>
        <w:numPr>
          <w:ilvl w:val="0"/>
          <w:numId w:val="13"/>
        </w:numPr>
      </w:pPr>
      <w:hyperlink r:id="rId16" w:history="1">
        <w:r w:rsidR="008E3A73" w:rsidRPr="008E3A73">
          <w:rPr>
            <w:rStyle w:val="Hyperlink"/>
          </w:rPr>
          <w:t>NVDA, de belangrijkste sneltoetsen</w:t>
        </w:r>
      </w:hyperlink>
    </w:p>
    <w:p w14:paraId="4E54C809" w14:textId="77777777" w:rsidR="008E3A73" w:rsidRDefault="008E3A73" w:rsidP="004D2DBE"/>
    <w:p w14:paraId="4201E7B0" w14:textId="42F7794B" w:rsidR="00126639" w:rsidRDefault="00EF4F8B" w:rsidP="00126639">
      <w:pPr>
        <w:pStyle w:val="Kop1"/>
      </w:pPr>
      <w:r>
        <w:t>Overige tips</w:t>
      </w:r>
    </w:p>
    <w:p w14:paraId="08ECB838" w14:textId="6838034D" w:rsidR="00557ADC" w:rsidRDefault="005D7621" w:rsidP="00126639">
      <w:r>
        <w:t xml:space="preserve">Naast </w:t>
      </w:r>
      <w:r w:rsidR="004D2DBE">
        <w:t>bovengenoemde</w:t>
      </w:r>
      <w:r>
        <w:t xml:space="preserve"> tips zijn er meer handige tips om het lezen van een document met een schermlezer makkelijker te maken. </w:t>
      </w:r>
    </w:p>
    <w:p w14:paraId="5A4DC013" w14:textId="73CE7489" w:rsidR="005D7621" w:rsidRDefault="005D7621" w:rsidP="00126639"/>
    <w:p w14:paraId="5259B197" w14:textId="723C47FD" w:rsidR="005D7621" w:rsidRDefault="00D217FD" w:rsidP="00F704B0">
      <w:pPr>
        <w:pStyle w:val="Lijstalinea"/>
        <w:numPr>
          <w:ilvl w:val="0"/>
          <w:numId w:val="12"/>
        </w:numPr>
      </w:pPr>
      <w:r>
        <w:t>Robobraille</w:t>
      </w:r>
      <w:bookmarkStart w:id="1" w:name="_GoBack"/>
      <w:bookmarkEnd w:id="1"/>
      <w:r w:rsidR="005D7621">
        <w:t xml:space="preserve"> </w:t>
      </w:r>
    </w:p>
    <w:p w14:paraId="3C8BE983" w14:textId="094F4378" w:rsidR="005D7621" w:rsidRDefault="00584C24" w:rsidP="00F704B0">
      <w:pPr>
        <w:pStyle w:val="Lijstalinea"/>
      </w:pPr>
      <w:r>
        <w:lastRenderedPageBreak/>
        <w:t>Op</w:t>
      </w:r>
      <w:r w:rsidR="005D7621">
        <w:t xml:space="preserve"> de website </w:t>
      </w:r>
      <w:hyperlink r:id="rId17" w:history="1">
        <w:r w:rsidRPr="00681BD0">
          <w:rPr>
            <w:rStyle w:val="Hyperlink"/>
          </w:rPr>
          <w:t>robobraille.org</w:t>
        </w:r>
      </w:hyperlink>
      <w:r w:rsidR="005D7621">
        <w:t xml:space="preserve"> kan je tekst die in</w:t>
      </w:r>
      <w:r w:rsidR="00577E1A">
        <w:t xml:space="preserve"> een foto of pdf staat omzetten naar leesbare tekst. Je upload de foto of pdf op de website en krijgt een mailtje met de leesbare tekst.</w:t>
      </w:r>
      <w:r>
        <w:t xml:space="preserve"> Maar je kunt ook eenvoudig een mail sturen. </w:t>
      </w:r>
      <w:hyperlink r:id="rId18" w:history="1">
        <w:r>
          <w:rPr>
            <w:rStyle w:val="Hyperlink"/>
          </w:rPr>
          <w:t xml:space="preserve">Ga naar meer uitleg </w:t>
        </w:r>
        <w:r w:rsidR="00792CA7">
          <w:rPr>
            <w:rStyle w:val="Hyperlink"/>
          </w:rPr>
          <w:t>met</w:t>
        </w:r>
        <w:r>
          <w:rPr>
            <w:rStyle w:val="Hyperlink"/>
          </w:rPr>
          <w:t xml:space="preserve"> stappenplan </w:t>
        </w:r>
        <w:r w:rsidRPr="00584C24">
          <w:rPr>
            <w:rStyle w:val="Hyperlink"/>
          </w:rPr>
          <w:t xml:space="preserve">over </w:t>
        </w:r>
        <w:proofErr w:type="spellStart"/>
        <w:r w:rsidRPr="00584C24">
          <w:rPr>
            <w:rStyle w:val="Hyperlink"/>
          </w:rPr>
          <w:t>Robobraille</w:t>
        </w:r>
        <w:proofErr w:type="spellEnd"/>
        <w:r w:rsidRPr="00584C24">
          <w:rPr>
            <w:rStyle w:val="Hyperlink"/>
          </w:rPr>
          <w:t xml:space="preserve"> </w:t>
        </w:r>
      </w:hyperlink>
      <w:r>
        <w:t>.</w:t>
      </w:r>
    </w:p>
    <w:p w14:paraId="687F7DE5" w14:textId="77777777" w:rsidR="00557ADC" w:rsidRDefault="00557ADC" w:rsidP="00126639"/>
    <w:p w14:paraId="02C5799D" w14:textId="5D404F17" w:rsidR="00557ADC" w:rsidRDefault="00584272" w:rsidP="00F704B0">
      <w:pPr>
        <w:pStyle w:val="Lijstalinea"/>
        <w:numPr>
          <w:ilvl w:val="0"/>
          <w:numId w:val="12"/>
        </w:numPr>
      </w:pPr>
      <w:proofErr w:type="spellStart"/>
      <w:r>
        <w:t>Prizmo</w:t>
      </w:r>
      <w:proofErr w:type="spellEnd"/>
      <w:r>
        <w:t xml:space="preserve"> 5</w:t>
      </w:r>
    </w:p>
    <w:p w14:paraId="7893951E" w14:textId="76151F51" w:rsidR="00584272" w:rsidRDefault="00584272" w:rsidP="00F704B0">
      <w:pPr>
        <w:pStyle w:val="Lijstalinea"/>
      </w:pPr>
      <w:r>
        <w:t xml:space="preserve">De app </w:t>
      </w:r>
      <w:proofErr w:type="spellStart"/>
      <w:r>
        <w:t>Prizmo</w:t>
      </w:r>
      <w:proofErr w:type="spellEnd"/>
      <w:r>
        <w:t xml:space="preserve"> 5 kan tekst in een foto of pdf omzetten naar een leesbare tekst. Ook kun je bij het document aantekeningen zetten. Dat kan met de eerder genoemde app Voice Dream Reader niet. </w:t>
      </w:r>
    </w:p>
    <w:p w14:paraId="235F4C68" w14:textId="1A02ED80" w:rsidR="00EF4F8B" w:rsidRDefault="00EF4F8B" w:rsidP="00584272">
      <w:pPr>
        <w:ind w:left="360"/>
      </w:pPr>
    </w:p>
    <w:p w14:paraId="12CF9CD8" w14:textId="2C3FB95C" w:rsidR="00EF4F8B" w:rsidRDefault="00EF4F8B" w:rsidP="00F704B0">
      <w:pPr>
        <w:pStyle w:val="Lijstalinea"/>
        <w:numPr>
          <w:ilvl w:val="0"/>
          <w:numId w:val="12"/>
        </w:numPr>
      </w:pPr>
      <w:r>
        <w:t xml:space="preserve">Vluchtig lezen in JAWS en Fusion </w:t>
      </w:r>
    </w:p>
    <w:p w14:paraId="23B6C2AF" w14:textId="41C50A4A" w:rsidR="00EF4F8B" w:rsidRDefault="00EF4F8B" w:rsidP="00F704B0">
      <w:pPr>
        <w:pStyle w:val="Lijstalinea"/>
      </w:pPr>
      <w:r>
        <w:t xml:space="preserve">In JAWS en Fusion bestaat de functie vluchtig lezen. </w:t>
      </w:r>
      <w:r w:rsidR="006701B5">
        <w:t>Hiermee kun je de eerste regel van elke alinea laten voorlezen. Je doet dit met de sneltoets SHIFT + CONTROL + INSERT + PIJL OMLAAG.</w:t>
      </w:r>
    </w:p>
    <w:p w14:paraId="01E71B47" w14:textId="1A0E1171" w:rsidR="00584272" w:rsidRDefault="00584272" w:rsidP="00584272">
      <w:pPr>
        <w:ind w:left="360"/>
      </w:pPr>
    </w:p>
    <w:p w14:paraId="5104B4F1" w14:textId="40AF9355" w:rsidR="00126639" w:rsidRDefault="007B5CDA" w:rsidP="00F704B0">
      <w:pPr>
        <w:pStyle w:val="Lijstalinea"/>
        <w:numPr>
          <w:ilvl w:val="0"/>
          <w:numId w:val="12"/>
        </w:numPr>
      </w:pPr>
      <w:r>
        <w:t>Tekst markeren in Voice Dream Reader</w:t>
      </w:r>
    </w:p>
    <w:p w14:paraId="3F34118E" w14:textId="77777777" w:rsidR="00F704B0" w:rsidRDefault="007B5CDA" w:rsidP="00F704B0">
      <w:pPr>
        <w:pStyle w:val="Lijstalinea"/>
      </w:pPr>
      <w:r>
        <w:t>In Voice Dream Reader is het mogelijk om een stuk tekst te markeren om deze gemarkeerde tekst later snel terug te kunnen vinden.</w:t>
      </w:r>
    </w:p>
    <w:p w14:paraId="2AB3E85D" w14:textId="4B9253D2" w:rsidR="007B5CDA" w:rsidRPr="007B5CDA" w:rsidRDefault="00D217FD" w:rsidP="00F704B0">
      <w:pPr>
        <w:pStyle w:val="Lijstalinea"/>
      </w:pPr>
      <w:hyperlink r:id="rId19" w:history="1">
        <w:r w:rsidR="007B5CDA" w:rsidRPr="00F704B0">
          <w:rPr>
            <w:rStyle w:val="Hyperlink"/>
          </w:rPr>
          <w:t xml:space="preserve">Lees </w:t>
        </w:r>
        <w:r w:rsidR="00F704B0" w:rsidRPr="00F704B0">
          <w:rPr>
            <w:rStyle w:val="Hyperlink"/>
          </w:rPr>
          <w:t xml:space="preserve">meer over Voice Dream Reader </w:t>
        </w:r>
        <w:r w:rsidR="007B5CDA" w:rsidRPr="00F704B0">
          <w:rPr>
            <w:rStyle w:val="Hyperlink"/>
          </w:rPr>
          <w:t>op het Kennisportaal</w:t>
        </w:r>
      </w:hyperlink>
      <w:r w:rsidR="00F704B0">
        <w:t>.</w:t>
      </w:r>
      <w:r w:rsidR="007B5CDA">
        <w:t xml:space="preserve"> </w:t>
      </w:r>
    </w:p>
    <w:p w14:paraId="19B438D0" w14:textId="055E40DD" w:rsidR="00DE272F" w:rsidRDefault="00DE272F" w:rsidP="00126639"/>
    <w:p w14:paraId="29999D3D" w14:textId="5BA903F0" w:rsidR="00DD25CF" w:rsidRDefault="00650B52" w:rsidP="00BB465B">
      <w:pPr>
        <w:pStyle w:val="Kop1"/>
      </w:pPr>
      <w:r>
        <w:t>Tenslotte</w:t>
      </w:r>
      <w:r w:rsidR="0089616C">
        <w:t>…</w:t>
      </w:r>
    </w:p>
    <w:p w14:paraId="759757E3" w14:textId="1987007F" w:rsidR="00BB465B" w:rsidRDefault="00BB465B" w:rsidP="00821148">
      <w:r>
        <w:t xml:space="preserve">In de praktijkvoorbeelden hebben we gekozen voor bepaalde combinaties van besturingssysteem, schermlezer en programma of app. Dit zijn combinaties waarvan we weten dat ze op dit moment werken. </w:t>
      </w:r>
      <w:r w:rsidR="009D46F3">
        <w:t>Hiermee</w:t>
      </w:r>
      <w:r>
        <w:t xml:space="preserve"> is niet gezegd dat de </w:t>
      </w:r>
      <w:r w:rsidR="009D46F3">
        <w:t>tips</w:t>
      </w:r>
      <w:r>
        <w:t xml:space="preserve"> met andere apps of programma’s </w:t>
      </w:r>
      <w:r w:rsidR="00792CA7">
        <w:t xml:space="preserve">niet </w:t>
      </w:r>
      <w:r>
        <w:t>zouden werken. Wil je andere apps of programma’s gebruiken, schroom dan niet om de principes van globaal en zoekend lezen die we hier hebben toegelicht uit te proberen.</w:t>
      </w:r>
    </w:p>
    <w:p w14:paraId="1286CB68" w14:textId="05FCDFA2" w:rsidR="004C4DC3" w:rsidRDefault="004C4DC3" w:rsidP="00821148"/>
    <w:p w14:paraId="511BFADB" w14:textId="0649229F" w:rsidR="004C4DC3" w:rsidRDefault="004C4DC3" w:rsidP="00821148">
      <w:r>
        <w:t xml:space="preserve">Ook </w:t>
      </w:r>
      <w:r w:rsidR="00D5099F">
        <w:t>is het natuurlijk mogelijk dat de praktische oplossingen die we hebben aangedragen door een update niet of minder goed bruikbaar zijn. We verwachten echter dat dit eerder uitzondering dan regel zal zijn.</w:t>
      </w:r>
    </w:p>
    <w:p w14:paraId="63E70C0C" w14:textId="2867C1FD" w:rsidR="00BB465B" w:rsidRDefault="00BB465B" w:rsidP="00821148"/>
    <w:p w14:paraId="40C651BA" w14:textId="77777777" w:rsidR="00D32D6A" w:rsidRPr="009073DB" w:rsidRDefault="00D32D6A" w:rsidP="009073DB">
      <w:pPr>
        <w:pStyle w:val="Kop1"/>
      </w:pPr>
      <w:r w:rsidRPr="009073DB">
        <w:t>Heb je nog vragen?</w:t>
      </w:r>
    </w:p>
    <w:p w14:paraId="133A21B1" w14:textId="7041192D" w:rsidR="00D32D6A" w:rsidRPr="009073DB" w:rsidRDefault="00D32D6A" w:rsidP="009073DB">
      <w:pPr>
        <w:spacing w:line="300" w:lineRule="atLeast"/>
        <w:rPr>
          <w:sz w:val="22"/>
          <w:szCs w:val="22"/>
        </w:rPr>
      </w:pPr>
      <w:r w:rsidRPr="009073DB">
        <w:t xml:space="preserve">Mail naar </w:t>
      </w:r>
      <w:hyperlink r:id="rId20" w:history="1">
        <w:r w:rsidRPr="009073DB">
          <w:rPr>
            <w:rStyle w:val="Hyperlink"/>
          </w:rPr>
          <w:t>kennisportaal@visio.org</w:t>
        </w:r>
      </w:hyperlink>
      <w:r w:rsidRPr="009073DB">
        <w:t xml:space="preserve">, of bel </w:t>
      </w:r>
      <w:hyperlink r:id="rId21" w:history="1">
        <w:r w:rsidRPr="009073DB">
          <w:rPr>
            <w:rStyle w:val="Hyperlink"/>
          </w:rPr>
          <w:t>088 585 56 66</w:t>
        </w:r>
      </w:hyperlink>
    </w:p>
    <w:p w14:paraId="382B519A" w14:textId="0C6FBE93" w:rsidR="00D32D6A" w:rsidRPr="009073DB" w:rsidRDefault="00D32D6A" w:rsidP="009073DB">
      <w:r w:rsidRPr="009073DB">
        <w:t xml:space="preserve">Meer artikelen, video’s en podcasts vind je op </w:t>
      </w:r>
      <w:hyperlink r:id="rId22" w:history="1">
        <w:r w:rsidRPr="009073DB">
          <w:rPr>
            <w:rStyle w:val="Hyperlink"/>
          </w:rPr>
          <w:t>kennisportaal.visio.org</w:t>
        </w:r>
      </w:hyperlink>
    </w:p>
    <w:p w14:paraId="70E653AA" w14:textId="77777777" w:rsidR="00D32D6A" w:rsidRPr="009073DB" w:rsidRDefault="00D32D6A" w:rsidP="009073DB"/>
    <w:p w14:paraId="4F248EFA" w14:textId="77777777" w:rsidR="00D32D6A" w:rsidRPr="009073DB" w:rsidRDefault="00D32D6A" w:rsidP="009073DB">
      <w:pPr>
        <w:rPr>
          <w:b/>
        </w:rPr>
      </w:pPr>
      <w:r w:rsidRPr="009073DB">
        <w:rPr>
          <w:b/>
        </w:rPr>
        <w:t>Koninklijke Visio</w:t>
      </w:r>
    </w:p>
    <w:p w14:paraId="488DEE27" w14:textId="77777777" w:rsidR="00D32D6A" w:rsidRPr="009073DB" w:rsidRDefault="00D32D6A" w:rsidP="009073DB">
      <w:r w:rsidRPr="009073DB">
        <w:t>expertisecentrum voor slechtziende en blinde mensen</w:t>
      </w:r>
    </w:p>
    <w:p w14:paraId="2F89C720" w14:textId="35EEBE2E" w:rsidR="00D32D6A" w:rsidRPr="006E7A82" w:rsidRDefault="00D217FD" w:rsidP="00821148">
      <w:hyperlink r:id="rId23" w:history="1">
        <w:r w:rsidR="00D32D6A" w:rsidRPr="009073DB">
          <w:rPr>
            <w:rStyle w:val="Hyperlink"/>
          </w:rPr>
          <w:t>www.visio.org</w:t>
        </w:r>
      </w:hyperlink>
      <w:r w:rsidR="00D32D6A">
        <w:t xml:space="preserve"> </w:t>
      </w:r>
    </w:p>
    <w:sectPr w:rsidR="00D32D6A" w:rsidRPr="006E7A82"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EF655" w14:textId="77777777" w:rsidR="009854CF" w:rsidRDefault="009854CF" w:rsidP="008E0750">
      <w:pPr>
        <w:spacing w:line="240" w:lineRule="auto"/>
      </w:pPr>
      <w:r>
        <w:separator/>
      </w:r>
    </w:p>
  </w:endnote>
  <w:endnote w:type="continuationSeparator" w:id="0">
    <w:p w14:paraId="3EBA96AC" w14:textId="77777777" w:rsidR="009854CF" w:rsidRDefault="009854C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47021" w14:textId="77777777" w:rsidR="009854CF" w:rsidRDefault="009854CF" w:rsidP="008E0750">
      <w:pPr>
        <w:spacing w:line="240" w:lineRule="auto"/>
      </w:pPr>
      <w:r>
        <w:separator/>
      </w:r>
    </w:p>
  </w:footnote>
  <w:footnote w:type="continuationSeparator" w:id="0">
    <w:p w14:paraId="6A67A72A" w14:textId="77777777" w:rsidR="009854CF" w:rsidRDefault="009854C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B7B"/>
    <w:multiLevelType w:val="hybridMultilevel"/>
    <w:tmpl w:val="59884676"/>
    <w:lvl w:ilvl="0" w:tplc="9700553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E3F04"/>
    <w:multiLevelType w:val="hybridMultilevel"/>
    <w:tmpl w:val="19A8BFDC"/>
    <w:lvl w:ilvl="0" w:tplc="6E261132">
      <w:numFmt w:val="bullet"/>
      <w:lvlText w:val="-"/>
      <w:lvlJc w:val="left"/>
      <w:pPr>
        <w:ind w:left="1069" w:hanging="360"/>
      </w:pPr>
      <w:rPr>
        <w:rFonts w:ascii="Calibri" w:eastAsiaTheme="minorHAnsi" w:hAnsi="Calibri" w:cs="Calibri" w:hint="default"/>
        <w:color w:val="444444"/>
        <w:sz w:val="22"/>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121C76EA"/>
    <w:multiLevelType w:val="hybridMultilevel"/>
    <w:tmpl w:val="7090E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CB536B"/>
    <w:multiLevelType w:val="hybridMultilevel"/>
    <w:tmpl w:val="E460F5A4"/>
    <w:lvl w:ilvl="0" w:tplc="73BEAF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503273"/>
    <w:multiLevelType w:val="hybridMultilevel"/>
    <w:tmpl w:val="5178038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826FFD"/>
    <w:multiLevelType w:val="hybridMultilevel"/>
    <w:tmpl w:val="F92EDAB8"/>
    <w:lvl w:ilvl="0" w:tplc="73BEAF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F1373C"/>
    <w:multiLevelType w:val="hybridMultilevel"/>
    <w:tmpl w:val="6914A35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46363C56"/>
    <w:multiLevelType w:val="hybridMultilevel"/>
    <w:tmpl w:val="BA1C671E"/>
    <w:lvl w:ilvl="0" w:tplc="73BEAF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D15E3"/>
    <w:multiLevelType w:val="hybridMultilevel"/>
    <w:tmpl w:val="C116F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876431"/>
    <w:multiLevelType w:val="hybridMultilevel"/>
    <w:tmpl w:val="F90C0D9A"/>
    <w:lvl w:ilvl="0" w:tplc="6E261132">
      <w:numFmt w:val="bullet"/>
      <w:lvlText w:val="-"/>
      <w:lvlJc w:val="left"/>
      <w:pPr>
        <w:ind w:left="1069" w:hanging="360"/>
      </w:pPr>
      <w:rPr>
        <w:rFonts w:ascii="Calibri" w:eastAsiaTheme="minorHAnsi" w:hAnsi="Calibri" w:cs="Calibri" w:hint="default"/>
        <w:color w:val="444444"/>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C93725"/>
    <w:multiLevelType w:val="hybridMultilevel"/>
    <w:tmpl w:val="6B1A5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8D4DEA"/>
    <w:multiLevelType w:val="hybridMultilevel"/>
    <w:tmpl w:val="957E9D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C212094"/>
    <w:multiLevelType w:val="hybridMultilevel"/>
    <w:tmpl w:val="1FE4C6A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485A6D"/>
    <w:multiLevelType w:val="hybridMultilevel"/>
    <w:tmpl w:val="7E46C0FC"/>
    <w:lvl w:ilvl="0" w:tplc="73BEAF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EF193B"/>
    <w:multiLevelType w:val="hybridMultilevel"/>
    <w:tmpl w:val="645808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D175A68"/>
    <w:multiLevelType w:val="hybridMultilevel"/>
    <w:tmpl w:val="07E89C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5A33E0"/>
    <w:multiLevelType w:val="hybridMultilevel"/>
    <w:tmpl w:val="94420EE2"/>
    <w:lvl w:ilvl="0" w:tplc="73BEAF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E63F8C"/>
    <w:multiLevelType w:val="hybridMultilevel"/>
    <w:tmpl w:val="2B942D0A"/>
    <w:lvl w:ilvl="0" w:tplc="73BEAF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11"/>
  </w:num>
  <w:num w:numId="5">
    <w:abstractNumId w:val="5"/>
  </w:num>
  <w:num w:numId="6">
    <w:abstractNumId w:val="0"/>
  </w:num>
  <w:num w:numId="7">
    <w:abstractNumId w:val="17"/>
  </w:num>
  <w:num w:numId="8">
    <w:abstractNumId w:val="14"/>
  </w:num>
  <w:num w:numId="9">
    <w:abstractNumId w:val="18"/>
  </w:num>
  <w:num w:numId="10">
    <w:abstractNumId w:val="3"/>
  </w:num>
  <w:num w:numId="11">
    <w:abstractNumId w:val="7"/>
  </w:num>
  <w:num w:numId="12">
    <w:abstractNumId w:val="2"/>
  </w:num>
  <w:num w:numId="13">
    <w:abstractNumId w:val="9"/>
  </w:num>
  <w:num w:numId="14">
    <w:abstractNumId w:val="12"/>
  </w:num>
  <w:num w:numId="15">
    <w:abstractNumId w:val="15"/>
  </w:num>
  <w:num w:numId="16">
    <w:abstractNumId w:val="4"/>
  </w:num>
  <w:num w:numId="17">
    <w:abstractNumId w:val="6"/>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F50"/>
    <w:rsid w:val="00014B55"/>
    <w:rsid w:val="00024408"/>
    <w:rsid w:val="00030B79"/>
    <w:rsid w:val="000414B3"/>
    <w:rsid w:val="00043514"/>
    <w:rsid w:val="00043E37"/>
    <w:rsid w:val="000445D9"/>
    <w:rsid w:val="00045387"/>
    <w:rsid w:val="00047134"/>
    <w:rsid w:val="000619B3"/>
    <w:rsid w:val="00070239"/>
    <w:rsid w:val="0007676C"/>
    <w:rsid w:val="000910DB"/>
    <w:rsid w:val="00096E1C"/>
    <w:rsid w:val="00097567"/>
    <w:rsid w:val="000A2897"/>
    <w:rsid w:val="000B2DE9"/>
    <w:rsid w:val="000C0F82"/>
    <w:rsid w:val="000C2083"/>
    <w:rsid w:val="000C43D2"/>
    <w:rsid w:val="000E0611"/>
    <w:rsid w:val="000F7AE3"/>
    <w:rsid w:val="00124469"/>
    <w:rsid w:val="00126639"/>
    <w:rsid w:val="001302B6"/>
    <w:rsid w:val="001425CD"/>
    <w:rsid w:val="00155EEF"/>
    <w:rsid w:val="00162BFC"/>
    <w:rsid w:val="00164697"/>
    <w:rsid w:val="00177D54"/>
    <w:rsid w:val="00180874"/>
    <w:rsid w:val="00195D91"/>
    <w:rsid w:val="001962DA"/>
    <w:rsid w:val="001A1CFF"/>
    <w:rsid w:val="001A5DC1"/>
    <w:rsid w:val="001B17F8"/>
    <w:rsid w:val="001B29C3"/>
    <w:rsid w:val="001B60C7"/>
    <w:rsid w:val="001C25CC"/>
    <w:rsid w:val="001D397E"/>
    <w:rsid w:val="001E118A"/>
    <w:rsid w:val="001E409A"/>
    <w:rsid w:val="001F30D0"/>
    <w:rsid w:val="001F3E49"/>
    <w:rsid w:val="001F602D"/>
    <w:rsid w:val="00205200"/>
    <w:rsid w:val="002133D3"/>
    <w:rsid w:val="0023454A"/>
    <w:rsid w:val="00235710"/>
    <w:rsid w:val="00250F04"/>
    <w:rsid w:val="0025212D"/>
    <w:rsid w:val="00260A50"/>
    <w:rsid w:val="002625EA"/>
    <w:rsid w:val="002628C7"/>
    <w:rsid w:val="0026676E"/>
    <w:rsid w:val="0028142A"/>
    <w:rsid w:val="0028653C"/>
    <w:rsid w:val="00287E07"/>
    <w:rsid w:val="00291A59"/>
    <w:rsid w:val="00295D12"/>
    <w:rsid w:val="002A4AA3"/>
    <w:rsid w:val="002B23A1"/>
    <w:rsid w:val="002C0204"/>
    <w:rsid w:val="002D38A6"/>
    <w:rsid w:val="002D4502"/>
    <w:rsid w:val="002D72AF"/>
    <w:rsid w:val="002E407F"/>
    <w:rsid w:val="002F7B4F"/>
    <w:rsid w:val="003061D6"/>
    <w:rsid w:val="00323F8E"/>
    <w:rsid w:val="003436B7"/>
    <w:rsid w:val="0035648C"/>
    <w:rsid w:val="00365B24"/>
    <w:rsid w:val="00365E45"/>
    <w:rsid w:val="00370E08"/>
    <w:rsid w:val="00375BBE"/>
    <w:rsid w:val="00382A96"/>
    <w:rsid w:val="00397439"/>
    <w:rsid w:val="003A1D5E"/>
    <w:rsid w:val="003A3825"/>
    <w:rsid w:val="003D3DA8"/>
    <w:rsid w:val="003D4FDA"/>
    <w:rsid w:val="003E554B"/>
    <w:rsid w:val="003E76E5"/>
    <w:rsid w:val="003E7899"/>
    <w:rsid w:val="00402554"/>
    <w:rsid w:val="0041032B"/>
    <w:rsid w:val="004212E5"/>
    <w:rsid w:val="00423666"/>
    <w:rsid w:val="004238B2"/>
    <w:rsid w:val="00430255"/>
    <w:rsid w:val="004325FB"/>
    <w:rsid w:val="0043515A"/>
    <w:rsid w:val="00435C7A"/>
    <w:rsid w:val="00445971"/>
    <w:rsid w:val="00457DF2"/>
    <w:rsid w:val="004734F8"/>
    <w:rsid w:val="004737B6"/>
    <w:rsid w:val="004805E4"/>
    <w:rsid w:val="00490288"/>
    <w:rsid w:val="00495AA4"/>
    <w:rsid w:val="00495B62"/>
    <w:rsid w:val="00495ED5"/>
    <w:rsid w:val="004A355C"/>
    <w:rsid w:val="004A3BB3"/>
    <w:rsid w:val="004B0D0D"/>
    <w:rsid w:val="004C4DC3"/>
    <w:rsid w:val="004D2DBE"/>
    <w:rsid w:val="005016C6"/>
    <w:rsid w:val="005033A2"/>
    <w:rsid w:val="0050538A"/>
    <w:rsid w:val="0050790D"/>
    <w:rsid w:val="005139CD"/>
    <w:rsid w:val="00515D1F"/>
    <w:rsid w:val="00525FC7"/>
    <w:rsid w:val="00545407"/>
    <w:rsid w:val="00547A58"/>
    <w:rsid w:val="00557ADC"/>
    <w:rsid w:val="00563409"/>
    <w:rsid w:val="0056369A"/>
    <w:rsid w:val="00565A26"/>
    <w:rsid w:val="00565EBB"/>
    <w:rsid w:val="00566BE3"/>
    <w:rsid w:val="00574CA9"/>
    <w:rsid w:val="00575DC8"/>
    <w:rsid w:val="00577E1A"/>
    <w:rsid w:val="00584272"/>
    <w:rsid w:val="005849C6"/>
    <w:rsid w:val="00584C24"/>
    <w:rsid w:val="005947E7"/>
    <w:rsid w:val="00594B92"/>
    <w:rsid w:val="005973A0"/>
    <w:rsid w:val="005A220E"/>
    <w:rsid w:val="005A616E"/>
    <w:rsid w:val="005A73D1"/>
    <w:rsid w:val="005B1742"/>
    <w:rsid w:val="005B7962"/>
    <w:rsid w:val="005C5FA7"/>
    <w:rsid w:val="005D00E9"/>
    <w:rsid w:val="005D7621"/>
    <w:rsid w:val="005E1B4E"/>
    <w:rsid w:val="005E260B"/>
    <w:rsid w:val="005E60ED"/>
    <w:rsid w:val="005E672D"/>
    <w:rsid w:val="005F3991"/>
    <w:rsid w:val="005F3A2D"/>
    <w:rsid w:val="00606F53"/>
    <w:rsid w:val="0062296B"/>
    <w:rsid w:val="00622BD0"/>
    <w:rsid w:val="00627056"/>
    <w:rsid w:val="00645FA6"/>
    <w:rsid w:val="0064609E"/>
    <w:rsid w:val="00650627"/>
    <w:rsid w:val="00650B52"/>
    <w:rsid w:val="00650EDE"/>
    <w:rsid w:val="006539FE"/>
    <w:rsid w:val="00660E8B"/>
    <w:rsid w:val="00663169"/>
    <w:rsid w:val="006701B5"/>
    <w:rsid w:val="00674D72"/>
    <w:rsid w:val="0068056F"/>
    <w:rsid w:val="0068203C"/>
    <w:rsid w:val="00683926"/>
    <w:rsid w:val="00692D9E"/>
    <w:rsid w:val="006964AB"/>
    <w:rsid w:val="006A336F"/>
    <w:rsid w:val="006B428F"/>
    <w:rsid w:val="006C56C1"/>
    <w:rsid w:val="006C6DAE"/>
    <w:rsid w:val="006E11D8"/>
    <w:rsid w:val="006E7A82"/>
    <w:rsid w:val="006F5C25"/>
    <w:rsid w:val="0070225C"/>
    <w:rsid w:val="0071531E"/>
    <w:rsid w:val="00724971"/>
    <w:rsid w:val="00732629"/>
    <w:rsid w:val="007332B6"/>
    <w:rsid w:val="00740FCF"/>
    <w:rsid w:val="007418A6"/>
    <w:rsid w:val="007506D6"/>
    <w:rsid w:val="00750FDD"/>
    <w:rsid w:val="007635B5"/>
    <w:rsid w:val="00763C8B"/>
    <w:rsid w:val="007678DB"/>
    <w:rsid w:val="0077380A"/>
    <w:rsid w:val="00780320"/>
    <w:rsid w:val="00783779"/>
    <w:rsid w:val="007847F3"/>
    <w:rsid w:val="00784EC6"/>
    <w:rsid w:val="00792CA7"/>
    <w:rsid w:val="007A604F"/>
    <w:rsid w:val="007B5CDA"/>
    <w:rsid w:val="007B75D9"/>
    <w:rsid w:val="007D12D9"/>
    <w:rsid w:val="007D3B70"/>
    <w:rsid w:val="007D47E9"/>
    <w:rsid w:val="007F55FE"/>
    <w:rsid w:val="007F7BFE"/>
    <w:rsid w:val="00805FA5"/>
    <w:rsid w:val="00821148"/>
    <w:rsid w:val="008221A5"/>
    <w:rsid w:val="00831A04"/>
    <w:rsid w:val="008536EE"/>
    <w:rsid w:val="00857118"/>
    <w:rsid w:val="0086367F"/>
    <w:rsid w:val="0086459F"/>
    <w:rsid w:val="008730EC"/>
    <w:rsid w:val="008747EF"/>
    <w:rsid w:val="0089616C"/>
    <w:rsid w:val="008A096A"/>
    <w:rsid w:val="008A3A38"/>
    <w:rsid w:val="008B2FA7"/>
    <w:rsid w:val="008D15B1"/>
    <w:rsid w:val="008E0750"/>
    <w:rsid w:val="008E3A73"/>
    <w:rsid w:val="008E7737"/>
    <w:rsid w:val="008F1EBE"/>
    <w:rsid w:val="008F1ECE"/>
    <w:rsid w:val="008F58DA"/>
    <w:rsid w:val="00901606"/>
    <w:rsid w:val="00917174"/>
    <w:rsid w:val="00921FFD"/>
    <w:rsid w:val="009323E3"/>
    <w:rsid w:val="00936901"/>
    <w:rsid w:val="00946602"/>
    <w:rsid w:val="00970E09"/>
    <w:rsid w:val="009815BA"/>
    <w:rsid w:val="009854CF"/>
    <w:rsid w:val="00994FE6"/>
    <w:rsid w:val="009A1E33"/>
    <w:rsid w:val="009B4566"/>
    <w:rsid w:val="009C4DB1"/>
    <w:rsid w:val="009D46F3"/>
    <w:rsid w:val="009D699C"/>
    <w:rsid w:val="009E4089"/>
    <w:rsid w:val="009F1FE4"/>
    <w:rsid w:val="009F7B5D"/>
    <w:rsid w:val="00A154F9"/>
    <w:rsid w:val="00A15A3E"/>
    <w:rsid w:val="00A2535E"/>
    <w:rsid w:val="00A25761"/>
    <w:rsid w:val="00A44054"/>
    <w:rsid w:val="00A44E6B"/>
    <w:rsid w:val="00A44E6C"/>
    <w:rsid w:val="00A560B2"/>
    <w:rsid w:val="00A61D30"/>
    <w:rsid w:val="00A73CA6"/>
    <w:rsid w:val="00A76F06"/>
    <w:rsid w:val="00A81328"/>
    <w:rsid w:val="00A81A5F"/>
    <w:rsid w:val="00A82C13"/>
    <w:rsid w:val="00A92F28"/>
    <w:rsid w:val="00A94739"/>
    <w:rsid w:val="00A97AB5"/>
    <w:rsid w:val="00AA043B"/>
    <w:rsid w:val="00AA0A16"/>
    <w:rsid w:val="00AB186A"/>
    <w:rsid w:val="00AC648F"/>
    <w:rsid w:val="00AD6B77"/>
    <w:rsid w:val="00AF0B6D"/>
    <w:rsid w:val="00AF6AC4"/>
    <w:rsid w:val="00AF7E2D"/>
    <w:rsid w:val="00B023C6"/>
    <w:rsid w:val="00B052DE"/>
    <w:rsid w:val="00B0534E"/>
    <w:rsid w:val="00B1721B"/>
    <w:rsid w:val="00B24007"/>
    <w:rsid w:val="00B278E3"/>
    <w:rsid w:val="00B31F14"/>
    <w:rsid w:val="00B46082"/>
    <w:rsid w:val="00B760E0"/>
    <w:rsid w:val="00B81D67"/>
    <w:rsid w:val="00B86F8C"/>
    <w:rsid w:val="00B90131"/>
    <w:rsid w:val="00B92779"/>
    <w:rsid w:val="00B93F30"/>
    <w:rsid w:val="00B95F01"/>
    <w:rsid w:val="00BA0BA9"/>
    <w:rsid w:val="00BA7654"/>
    <w:rsid w:val="00BB465B"/>
    <w:rsid w:val="00BC21F9"/>
    <w:rsid w:val="00BC72F5"/>
    <w:rsid w:val="00BD12D0"/>
    <w:rsid w:val="00BD1A97"/>
    <w:rsid w:val="00BE73D6"/>
    <w:rsid w:val="00BF72F6"/>
    <w:rsid w:val="00BF7F74"/>
    <w:rsid w:val="00C11148"/>
    <w:rsid w:val="00C1738A"/>
    <w:rsid w:val="00C175CD"/>
    <w:rsid w:val="00C24A5C"/>
    <w:rsid w:val="00C30D83"/>
    <w:rsid w:val="00C3118C"/>
    <w:rsid w:val="00C53FE7"/>
    <w:rsid w:val="00C66C5C"/>
    <w:rsid w:val="00C70295"/>
    <w:rsid w:val="00C97646"/>
    <w:rsid w:val="00CB718F"/>
    <w:rsid w:val="00CC40FA"/>
    <w:rsid w:val="00CD288C"/>
    <w:rsid w:val="00CD6538"/>
    <w:rsid w:val="00CF15E8"/>
    <w:rsid w:val="00CF6F92"/>
    <w:rsid w:val="00D217FD"/>
    <w:rsid w:val="00D21A97"/>
    <w:rsid w:val="00D24EF1"/>
    <w:rsid w:val="00D32A4B"/>
    <w:rsid w:val="00D32D6A"/>
    <w:rsid w:val="00D427BB"/>
    <w:rsid w:val="00D47E8A"/>
    <w:rsid w:val="00D5099F"/>
    <w:rsid w:val="00D52696"/>
    <w:rsid w:val="00D54603"/>
    <w:rsid w:val="00D61938"/>
    <w:rsid w:val="00D77412"/>
    <w:rsid w:val="00D83C7E"/>
    <w:rsid w:val="00D84CD6"/>
    <w:rsid w:val="00D878F7"/>
    <w:rsid w:val="00D978D5"/>
    <w:rsid w:val="00DB7F2B"/>
    <w:rsid w:val="00DC0C9F"/>
    <w:rsid w:val="00DC391C"/>
    <w:rsid w:val="00DD15E8"/>
    <w:rsid w:val="00DD25CF"/>
    <w:rsid w:val="00DD45AD"/>
    <w:rsid w:val="00DE1D3A"/>
    <w:rsid w:val="00DE272F"/>
    <w:rsid w:val="00DE2FBE"/>
    <w:rsid w:val="00DF0545"/>
    <w:rsid w:val="00DF41A7"/>
    <w:rsid w:val="00E003EF"/>
    <w:rsid w:val="00E05DA6"/>
    <w:rsid w:val="00E0611A"/>
    <w:rsid w:val="00E11366"/>
    <w:rsid w:val="00E206B0"/>
    <w:rsid w:val="00E41647"/>
    <w:rsid w:val="00E62C0B"/>
    <w:rsid w:val="00E72EEA"/>
    <w:rsid w:val="00E8039A"/>
    <w:rsid w:val="00E82F7E"/>
    <w:rsid w:val="00E859C1"/>
    <w:rsid w:val="00EA4BCF"/>
    <w:rsid w:val="00EA6A29"/>
    <w:rsid w:val="00EA7584"/>
    <w:rsid w:val="00EB07CB"/>
    <w:rsid w:val="00EB453C"/>
    <w:rsid w:val="00EC356C"/>
    <w:rsid w:val="00EC55E3"/>
    <w:rsid w:val="00EC6410"/>
    <w:rsid w:val="00ED0C49"/>
    <w:rsid w:val="00ED35AE"/>
    <w:rsid w:val="00ED669D"/>
    <w:rsid w:val="00ED7EDD"/>
    <w:rsid w:val="00EE2BD0"/>
    <w:rsid w:val="00EE7C65"/>
    <w:rsid w:val="00EF4F8B"/>
    <w:rsid w:val="00F01CC9"/>
    <w:rsid w:val="00F04B32"/>
    <w:rsid w:val="00F079CB"/>
    <w:rsid w:val="00F11A8C"/>
    <w:rsid w:val="00F17BC8"/>
    <w:rsid w:val="00F35EDB"/>
    <w:rsid w:val="00F41B89"/>
    <w:rsid w:val="00F41CEC"/>
    <w:rsid w:val="00F50144"/>
    <w:rsid w:val="00F53084"/>
    <w:rsid w:val="00F62835"/>
    <w:rsid w:val="00F63159"/>
    <w:rsid w:val="00F6480D"/>
    <w:rsid w:val="00F66F3C"/>
    <w:rsid w:val="00F704B0"/>
    <w:rsid w:val="00F71CD2"/>
    <w:rsid w:val="00F92A06"/>
    <w:rsid w:val="00FA2B76"/>
    <w:rsid w:val="00FB5E3F"/>
    <w:rsid w:val="00FB7965"/>
    <w:rsid w:val="00FC2585"/>
    <w:rsid w:val="00FC6D72"/>
    <w:rsid w:val="00FD1BF1"/>
    <w:rsid w:val="00FD7EA6"/>
    <w:rsid w:val="00FE18B0"/>
    <w:rsid w:val="00FE6EA3"/>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0611A"/>
    <w:rPr>
      <w:color w:val="0000FF" w:themeColor="hyperlink"/>
      <w:u w:val="single"/>
    </w:rPr>
  </w:style>
  <w:style w:type="character" w:styleId="GevolgdeHyperlink">
    <w:name w:val="FollowedHyperlink"/>
    <w:basedOn w:val="Standaardalinea-lettertype"/>
    <w:uiPriority w:val="99"/>
    <w:semiHidden/>
    <w:unhideWhenUsed/>
    <w:rsid w:val="005079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scan-en-lees-pdf-documenten-met-supernova" TargetMode="External"/><Relationship Id="rId18" Type="http://schemas.openxmlformats.org/officeDocument/2006/relationships/hyperlink" Target="https://kennisportaal.visio.org/nl-nl/documenten/pdf-leesbaar-maken-met-robobrail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nl-nl/documenten/voice-dream-reader-zo-werkt-de-lees-app" TargetMode="External"/><Relationship Id="rId17" Type="http://schemas.openxmlformats.org/officeDocument/2006/relationships/hyperlink" Target="http://www.robobraille.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nvda-de-belangrijkste-sneltoetsen"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nl-nl/documenten/navigeren-op-internet-met-google-chrome-en-superno"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nl-nl/documenten/voice-dream-reader-zo-werkt-de-lees-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sneller-navigeren-op-internet-met-jaws"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voor teksten lezen met een schermlezer**
Louis Pool, Koninklijke Visio
![Man die op zijn tablet een tekst
leest](media/9c0162e9d80d2f4b5f0c97190aa745a5.jpeg)
Niet alle teksten lees je op dezelfde manier. Afhankelijk van de tekst gebruik
je een andere leesstrategie. Als je bijvoorbeeld een nieuwsbrief leest wil je
misschien eerst de koppen lezen om te kijken of er iets interessants voor jou in
de brief staat, terwijl je bij het lezen van een handleiding vaak al specifiek
ergens naar op zoek bent. Sommige teksten hoef je dus niet van begin tot het
einde lezen. Wanneer je gebruik maakt van een schermleesprogramma zoals Jaws,
NVDA of VoiceOver om een Word- of pdf-document te lezen is dat niet anders.
In dit artikel bespreken we twee manieren om een document te lezen met een
schermlezer: Globaal lezen en Zoekend lezen. Bij elke manier geven we tips hoe
je het in de praktijk kunt toepassen.
Nu zijn er erg veel soorten teksten, apparaten en schermlezers. We hebben
gekozen voor:
-   Het lezen van Word en pdf documenten.
-   Lezen op een computer of laptop met Windows 10 en schermlezer Jaws, Fusion,
    SuperNova of NVDA.
-   Lezen op een iPhone of iPad met VoiceOver.
Bij alle schermlezers gaan we uit van de recente versies (begin 2022). In dit
artikel komen verschillende programma’s en apps voorbij om een document te
openen.
Aan het eind van dit artikel vind je nog extra tips over het lezen op Internet.
# Heb je nog extra programma’s of apps nodig?
We hebben alles zoveel mogelijk uitgewerkt voor de programmatuur en opties die
bij je apparaat en schermlezer standaard zijn meegeleverd.
Helaas zijn met VoiceOver op de iPhone of iPad sommige handelingen niet goed uit
te voeren. Je kunt dit wel als je gebruik maakt van een hiervoor geschikte app.
We hebben gekozen voor de app Voice Dream Reader. De app is gespecialiseerd in
het verzamelen en lezen van teksten en is daarmee sowieso het vermelden in dit
artikel waard. De app is niet gratis. Wil je meer weten, lees dan op het Visio
Kennisportaal de [uitgebreide informatie over Voice Dream
Reader](https://kennisportaal.visio.org/nl-nl/documenten/voice-dream-reader-zo-werkt-de-lees-app).
Tenslotte merken we op dat niet alle pdf bestanden geschikt zijn om door een
schermlezer uit te kunnen lezen. Verderop lees je waarom dat is en wat je in
zo’n geval kunt doen om te toch leesbaar te maken.
# Tekst lezen door globaal te lezen
Wanneer je een tekst globaal leest hoef je niet eerst de hele tekst te lezen
voordat je weet wat er in staat en of de tekst interessant genoeg is voor jou om
verder te lezen. Het volstaat vaak al om alleen de koppen te lezen, te weten uit
hoeveel pagina’s de tekst bestaat, of om de eerste regels van elke alinea te
lezen. In elke schermlezer zitten sneltoetsen en trucjes ingebouwd om je hierbij
te helpen. We nemen ze met je door.
## Globaal lezen 1: De lengte van de tekst bepalen
Als je weet uit hoeveel pagina’s het document bestaat heb je een idee hoe lang
de tekst is. Een document van twee pagina’s zal je sneller van begin tot eind
lezen dan een document van twintig pagina’s.
### Word document op laptop of pc 
Open het document in Word. Druk op F6. Je komt dan in de statusbalk. In de
statusbalk staat op welke pagina je zit en uit hoeveel pagina’s het document
bestaat. Soms hoor je dit direct, maar soms moet je eerst de pijltoetsen naar
links of rechts gebruiken om te verplaatsen in de statusbalk. Druk op Escape om
terug te gaan naar het document.
### PDF bestand op laptop of pc
Open het document in Adobe Acrobat Reader. Druk op CONTROL + SHIFT + N.
Eigenlijk is deze sneltoets bedoeld om naar een pagina toe te gaan en een
paginanummer in te typen. Je hoort nu uit hoeveel pagina’s het document bestaat
en op welke pagina je zit. Druk op ESCAPE om weer terug te gaan naar het
artikel.
### Word document met VoiceOver op iPhone of iPad 
Open het document in Pages. Veeg met drie vingers omhoog. Je hoort op welke
pagina je bent en hoeveel pagina’s er in totaal in het document staan. Dit
aantal kan soms afwijken van het aantal pagina’s op de computer.
### PDF bestand met VoiceOver op iPhone of iPad 
Open het document met de standaard lezer waar de iPhone of iPad een pdf document
mee opent. Veeg met drie vingers omhoog. Je hoort op welke pagina je bent en
hoeveel pagina’s er in totaal in het document staan. Wat opvalt is dat dit op de
iPad nauwkeuriger werkt dan op de iPhone. Zo klopt het aantal pagina’s op de
iPhone niet altijd precies en slaat deze soms een pagina over. De tekst kan dus
een pagina langer zijn dan VoiceOver aangeeft.
## Globaal lezen 2: Koppen snellen
Net zoals dat in een krantenbericht koppen staan aan het begin van een artikel
of alinea, zo vind je vaak ook koppen ofwel kopteksten in digitale teksten. Door
eerst de koppen van een tekst te lezen krijg je snel een idee wat er in de tekst
staat en hoe de tekst is opgebouwd. In elke schermlezer zitten mogelijkheden om
de koppen van een artikel op te zoeken en te lezen. Helaas ben je wel
afhankelijk of het document netjes van koppen is voorzien. Ook kan het handig
zijn om te kijken of er een inhoudsopgave aan het begin van het document staat.
### Word document op laptop of pc 
Met elke schermlezer is het mogelijk om een overzicht te krijgen van de koppen
die in het document staan. Welke sneltoets je hiervoor moet gebruiken verschilt
per programma.
De sneltoetsen op een rij:
-   Jaws of Fusion: INSERT + F6.
-   SuperNova: CAPS LOCK + 2.
-   NVDA: INSERT + SPATIE, vervolgens INSERT + F7, vervolgens ALT +K.
-   Verteller: CAPS LOCK + F6.
Je kunt vervolgens met de pijltoetsen door het overzicht van de koppen gaan.
Druk op Enter als je het document wilt gaan lezen vanaf die kop.
### PDF bestand op laptop of pc
Open het pdf document in Microsoft Edge. Met elke schermlezer is het mogelijk om
een overzicht te krijgen van de koppen die in het document staan. Per programma
verschilt de schermlezer met welke sneltoets je dit overzicht krijgt. Hieronder
een overzicht per programma:
-   Jaws of Fusion: INSERT + F6.
-   SuperNova: CAPS LOCK + 2.
-   NVDA of USA: INSERT + F7, vervolgens ALT + K.
-   Verteller: CAPS LOCK + F6.
Je kunt vervolgens met de pijltoetsen door het overzicht van de koppen gaan.
Druk op Enter als je het document wilt gaan lezen vanaf die kop.
### Word document met VoiceOver op iPhone of iPad 
Open het document in Pages. Draai aan de rotor totdat je hoort: Kopteksten
Document. Wanneer je omlaag of omhoog veegt met één vinger hoor je een voor een
de koppen in het document. Helemaal feilloos werkt dit nog niet. Sommige koppen
worden overgeslagen en links worden ook als koppen gezien.
### PDF bestand met VoiceOver op iPhone of iPad 
Dit is zover wij weten helaas niet mogelijk.
# Tekst lezen door zoekend te lezen
Sommige documenten open je omdat je gericht zoekt naar informatie. Bijvoorbeeld
een handleiding of een recept in een kookboek. Laat je niet te snel overrompelen
door de grootte van een document. Een handleiding van een apparaat kan soms uit
50 pagina’s bestaan, terwijl je vaak met één pagina al antwoord kan krijgen op
je vraag. Bekijk hiervoor de inhoudsopgave of gebruik de zoekfunctie.
## Zoekend lezen 1: Inhoudsopgave
Staat er een inhoudsopgave in het document? Kijk dan daar op welke pagina de
informatie staat die je zoekt. Ga vervolgens naar die pagina. De inhoudsopgave
staat vaak op één van de eerste drie pagina’s. Houd er rekening mee dat de
paginanummering in een document kan afwijken van de nummering in een boek. In
een studieboek of roman kan bijvoorbeeld paginanummer 1 pas in pagina 3 van je
document beginnen.
### Word document op laptop of pc 
Ga met de pijltoetsen door de inhoudsopgave. Wanneer je hoort op welke pagina de
informatie staat, druk je op CONTROL + G. Type de paginanummer in en druk op
Enter. Druk vervolgens op Escape om weer naar de inhoud van het document te
gaan.
### PDF bestand op laptop of pc
Open het pdf bestand met Adobe Acrobat Reader. Ga met de pijltoetsen door de
inhoudsopgave. Wanneer je hoort op welke pagina de informatie staat, druk je op
CONTROL + SHIFT + N. Type de paginanummer in en druk op Enter.
### Word document met VoiceOver op iPhone of iPad 
Open het document in Pages. Veeg naar rechts met één vinger tot je de
inhoudsopgave hoort. Wanneer je hoort op welke pagina de informatie staat, veeg
je met drie vingers omhoog tot je bij die pagina bent.
### PDF bestand met VoiceOver op iPhone of iPad 
Open het document met de standaard lezer waar de iPhone of iPad een pdf document
mee opent. Veeg naar rechts met één vinger tot je de inhoudsopgave hoort.
Wanneer je hoort op welke pagina de informatie staat, veeg je met drie vingers
omhoog tot je bij die pagina bent. Wat opvalt is dat dit op de iPad nauwkeuriger
werkt dan op de iPhone. Zo klopt het aantal pagina’s op de iPhone niet altijd
precies en slaat deze soms een pagina over. De tekst kan dus een pagina langer
zijn dan VoiceOver aangeeft.
## Zoekend lezen 2: De zoekfunctie 
Met een zoekfunctie kun je zoeken naar woorden of zinnen in het document. Als je
bijvoorbeeld in de handleiding van een memorecorder wilt zoeken hoe je met een
die memorecorder kan opnemen, typ dan als zoekterm het woord: opnemen.
### Word document op laptop of pc 
1.  Druk op Control + F. Je kan nu je zoekterm intypen.
2.  Druk Tab tot je hoort: ‘Volgend resultaat knop’. Druk op Enter.
3.  Je hoor de zin waar het zoekresultaat in staat en de hoeveelste
    zoekresultaat dat is. Druk weer op Enter om naar een volgend zoekresultaat
    te gaan.
4.  Om naar een vorig zoekresultaat te gaan ga je eerst met Shift + Tab naar de
    Vorig Resultaat Knop.
5.  Druk op Enter bij die knop om weer terug te gaan in de lijst met
    zoekresultaten.
6.  Heb je gevonden waar je naar zocht, gebruik dan Escape om weer terug te gaan
    naar de tekst.
### PDF bestand op laptop of pc
-   Open het pdf bestand in Word. Je krijgt een waarschuwing dat het document er
    anders uit kan zien dan het origineel.
-   Druk op ENTER bij OK om de melding weg te krijgen. Vervolgens kun je op
    dezelfde manier zoeken als in een Word bestand.
-   Druk op Control + F. Je kan nu je zoekterm intypen. Druk Tab tot je hoort
    ‘Volgend resultaat knop’ Druk op Enter.
-   Je hoor de zin waar het zoekresultaat in staat en de hoeveelste
    zoekresultaat dat is.
-   Druk weer op Enter om naar een volgend zoekresultaat te gaan. Om naar een
    vorig zoekresultaat te gaan ga je eerst met Shift + Tab naar de Vorig
    Resultaat Knop. Druk op Enter bij die knop om weer terug te gaan in de lijst
    met zoekresultaten.
-   Heb je gevonden waar je naar zocht, gebruik dan Escape om weer terug te gaan
    naar de tekst.
### Word document met VoiceOver op iPhone of iPad 
Voor deze stappen gebruiken we de app Voice Dream Reader.
-   Open het document in de app Voice Dream Reader.
-   Ga naar de ‘Zoeken Knop’. Deze knop ziet eruit als een vergrootglas en zit
    rechts onderin het scherm.
-   Typ je zoekterm in en activeer vervolgens de knop Zoek.
-   Door naar rechts te vegen hoor je nu hoe vaak de zoekterm voorkomt in het
    document en hoor je de hele zin waarin het zoekresultaat voorkomt. Door die
    gevonden zoekterm te activeren wordt de tekst voorgelezen vanaf het
    zoekresultaat.
### PDF bestand met VoiceOver op iPhone of iPad 
Voor deze stappen gebruiken we de app Voice Dream Reader.
1.  Open het document in Voice Dream Reader.
2.  Ga naar de ‘Zoeken Knop’. Deze knop ziet eruit als een vergrootglas en zit
    rechts onderin het scherm.
3.  Typ je zoekterm in en activeer vervolgens de knop Zoek.
4.  Door verder te navigeren hoor je nu hoe vaak de zoekterm voorkomt in het
    document en hoor je de zin waarin het zoekresultaat voor komt. Door die
    gevonden zoekterm te activeren wordt de tekst voorgelezen vanaf het
    zoekresultaat.
# Markeren waar je was gebleven
Zeker bij een document of een document waar je vaker in wilt lezen kan het
handig zijn om te markeren waar je gebleven was met lezen. Er zijn meerdere
trucjes hoe je dit kunt doen.
### Word document op laptop of pc 
De makkelijkste manier om een plek te markeren in Word te doen is door drie
dezelfde tekens in de tekst te typen. Bijvoorbeeld drie keer de letter x. Met de
zoekfunctie CONTROL + F kun je deze dan later weer terug vinden.
### PDF bestand op laptop of pc
1.  Open het PDF bestand in Word. Je krijgt een waarschuwing dat het document er
    anders uit kan zien dan het origineel.
2.  Druk op ENTER bij OK om de melding weg te krijgen. Vervolgens kun je op
    dezelfde manier een markering maken als in een Word document.
3.  Zet drie keer de letter x neer, zodat je dit later makkelijk terug kan
    vinden met de zoekfunctie CONTROL + F.
### Word document met VoiceOver op iPhone of iPad 
Open het Word document in de app Voice Dream Reader. Rechts boven in het scherm
staat een knop om een bladwijzer toe te voegen. De door jou gemaakte bladwijzers
vind je links onderin het scherm. Voice Dream Reader zet elke bladwijzer
automatisch aan het begin van de betreffende alinea.
### PDF bestand met VoiceOver op iPhone of iPad 
Open het document in Voice Dream Reader. Rechts boven in het scherm staat een
knop om een bladwijzer toe te voegen. De bladwijzers vind je links onderin het
scherm. Voice Dream Reader zet elke bladwijzer automatisch aan het begin van de
betreffende alinea.
# Onleesbare PDF bestanden toch kunnen lezen
Sommige PDF bestanden kunnen op de computer met een schermlezer niet zomaar
worden voorgelezen. De schermlezer ziet in zo’n geval het pdf bestand als een
afbeelding en kan daardoor de tekst niet die erin staat niet herkennen. Je moet
in zo’n geval eerst nog een handeling uitvoeren om de tekst te lezen. Dit kan
met een techniek die OCR heet, afgekort van het Engelse Optical Character
Recognition. Het resultaat is afhankelijk van hoe de tekst in de afbeelding is
geplaatst.
Je schermlezer kan op de volgende manieren een PDF herkennen met OCR.
-   Jaws of Fusion: Open het document in Acrobat Reader. Druk op INSERT +
    SPATIE, vervolgens de letter O, vervolgens de letter D. In plaats van de
    letter D zijn er andere letters die je na de letter O kan indrukken. Een
    overzicht va letters die je in kan drukken krijg je met INSERT + SPATIE,
    vervolgens de letter O en vervolgens het vraagteken.
-   SuperNova: Open het document in Acrobat Reader. Druk op CAPS LOCK + O. Er
    verschijnt een venster waarin je aan kan geven in welk programma de gescande
    tekst geopend moet worden en welke pagina’s je gescand wilt hebben.
    Standaard staat ingesteld dat het in Word wordt geopend en alle pagina’s
    worden gescand. Met ENTER bevestig je.
    Tip: er is ook een [uitgebreidere beschrijving met stappenplan Scan en
    Lees](https://kennisportaal.visio.org/nl-nl/documenten/scan-en-lees-pdf-documenten-met-supernova).
-   NVDA of USA: We hebben binnen NVDA geen goed werkende mogelijkheid voor OCR
    gevonden.
-   Verteller: We hebben binnen Verteller geen goed werkende mogelijkheid voor
    OCR gevonden.
# Teksten op internet lezen
Lees op het Kennisportaal hoe je makkelijker met een schermlezer teksten op
Internet kunt navigeren.
-   [Sneller navigeren op Internet met
    Jaws](https://kennisportaal.visio.org/nl-nl/documenten/sneller-navigeren-op-internet-met-jaws)
-   [Navigeren op internet met Google Chrome en
    Supernova](https://kennisportaal.visio.org/nl-nl/documenten/navigeren-op-internet-met-google-chrome-en-superno)
-   [NVDA, de belangrijkste
    sneltoetsen](https://kennisportaal.visio.org/nl-nl/documenten/nvda-de-belangrijkste-sneltoetsen)
# Overige tips
Naast bovengenoemde tips zijn er meer handige tips om het lezen van een document
met een schermlezer makkelijker te maken.
-   Robobraille
    Op de website [robobraille.org](http://www.robobraille.org) kan je tekst die
    in een foto of pdf staat omzetten naar leesbare tekst. Je upload de foto of
    pdf op de website en krijgt een mailtje met de leesbare tekst. Maar je kunt
    ook eenvoudig een mail sturen. [Ga naar meer uitleg met stappenplan over
    Robobraille](https://kennisportaal.visio.org/nl-nl/documenten/pdf-leesbaar-maken-met-robobraille)
    .
-   Prizmo 5
    De app Prizmo 5 kan tekst in een foto of pdf omzetten naar een leesbare
    tekst. Ook kun je bij het document aantekeningen zetten. Dat kan met de
    eerder genoemde app Voice Dream Reader niet.
-   Vluchtig lezen in JAWS en Fusion
    In JAWS en Fusion bestaat de functie vluchtig lezen. Hiermee kun je de
    eerste regel van elke alinea laten voorlezen. Je doet dit met de sneltoets
    SHIFT + CONTROL + INSERT + PIJL OMLAAG.
-   Tekst markeren in Voice Dream Reader
    In Voice Dream Reader is het mogelijk om een stuk tekst te markeren om deze
    gemarkeerde tekst later snel terug te kunnen vinden.
    [Lees meer over Voice Dream Reader op het
    Kennisportaal](https://kennisportaal.visio.org/nl-nl/documenten/voice-dream-reader-zo-werkt-de-lees-app).
# Tenslotte…
In de praktijkvoorbeelden hebben we gekozen voor bepaalde combinaties van
besturingssysteem, schermlezer en programma of app. Dit zijn combinaties waarvan
we weten dat ze op dit moment werken. Hiermee is niet gezegd dat de tips met
andere apps of programma’s niet zouden werken. Wil je andere apps of programma’s
gebruiken, schroom dan niet om de principes van globaal en zoekend lezen die we
hier hebben toegelicht uit te proberen.
Ook is het natuurlijk mogelijk dat de praktische oplossingen die we hebben
aangedragen door een update niet of minder goed bruikbaar zijn. We verwachten
echter dat dit eerder uitzondering dan regel zal zij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Value>119</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Aantal_x0020_afb xmlns="8d27d9b6-5dfd-470f-9e28-149e6d86886c">1</Aantal_x0020_afb>
    <Archief xmlns="8d27d9b6-5dfd-470f-9e28-149e6d86886c" xsi:nil="true"/>
    <Pagina_x0027_s xmlns="8d27d9b6-5dfd-470f-9e28-149e6d86886c">9</Pagina_x0027_s>
    <Publicatiedatum xmlns="8d27d9b6-5dfd-470f-9e28-149e6d86886c">2022-03-14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767B-8ECC-42EA-AF9E-280E880588BB}"/>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CD1EE-8F30-4EE3-97A0-4094E11C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2709</Words>
  <Characters>14901</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voor teksten lezen met een schermlezer</dc:title>
  <dc:creator>Marc Stovers</dc:creator>
  <cp:lastModifiedBy>Marc Stovers</cp:lastModifiedBy>
  <cp:revision>36</cp:revision>
  <dcterms:created xsi:type="dcterms:W3CDTF">2022-03-02T13:04:00Z</dcterms:created>
  <dcterms:modified xsi:type="dcterms:W3CDTF">2022-03-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9;#Overige PC en laptop|5b1b6bea-a6d9-494a-8877-fe0626d2605d</vt:lpwstr>
  </property>
</Properties>
</file>